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A42" w:rsidRPr="00826651" w:rsidRDefault="003E4C22" w:rsidP="0070430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</w:pPr>
      <w:bookmarkStart w:id="0" w:name="_Hlk231659105"/>
      <w:bookmarkEnd w:id="0"/>
      <w:r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 </w:t>
      </w:r>
      <w:r w:rsidR="00826651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           </w:t>
      </w:r>
      <w:r w:rsidR="00D91A42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SAVEZ ZA TRANSCENDENTALNU MEDITACIJU SRBIJE</w:t>
      </w:r>
    </w:p>
    <w:p w:rsidR="00D91A42" w:rsidRDefault="004C3792" w:rsidP="00704307">
      <w:pPr>
        <w:spacing w:after="0" w:line="240" w:lineRule="auto"/>
        <w:jc w:val="center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  <w:lang w:eastAsia="sr-Latn-RS"/>
        </w:rPr>
      </w:pPr>
      <w:hyperlink r:id="rId7" w:tgtFrame="_blank" w:history="1">
        <w:r w:rsidR="00D91A42">
          <w:rPr>
            <w:rStyle w:val="Hyperlink"/>
            <w:rFonts w:ascii="Arial" w:eastAsia="Times New Roman" w:hAnsi="Arial" w:cs="Arial"/>
            <w:b/>
            <w:bCs/>
            <w:color w:val="444444"/>
            <w:sz w:val="24"/>
            <w:szCs w:val="24"/>
            <w:shd w:val="clear" w:color="auto" w:fill="FFFFFF"/>
            <w:lang w:eastAsia="sr-Latn-RS"/>
          </w:rPr>
          <w:t>www.stm.rs</w:t>
        </w:r>
      </w:hyperlink>
    </w:p>
    <w:p w:rsidR="00D91A42" w:rsidRDefault="00D91A42" w:rsidP="00704307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  <w:lang w:eastAsia="sr-Latn-RS"/>
        </w:rPr>
      </w:pPr>
      <w:r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  <w:lang w:eastAsia="sr-Latn-RS"/>
        </w:rPr>
        <w:t> </w:t>
      </w:r>
    </w:p>
    <w:p w:rsidR="00D91A42" w:rsidRDefault="00D91A42" w:rsidP="00704307">
      <w:pPr>
        <w:spacing w:after="0" w:line="240" w:lineRule="auto"/>
        <w:jc w:val="center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shd w:val="clear" w:color="auto" w:fill="FFFFFF"/>
          <w:lang w:eastAsia="sr-Latn-RS"/>
        </w:rPr>
        <w:t>ORGANIZUJE:</w:t>
      </w:r>
    </w:p>
    <w:p w:rsidR="000E7A8C" w:rsidRDefault="00496A71" w:rsidP="0070430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</w:pPr>
      <w:bookmarkStart w:id="1" w:name="_Hlk231390849"/>
      <w:r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Letnj</w:t>
      </w:r>
      <w:r w:rsidR="001C51A5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i</w:t>
      </w:r>
      <w:r w:rsidR="00041B5D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 TM r</w:t>
      </w:r>
      <w:r w:rsidR="001C51A5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i</w:t>
      </w:r>
      <w:r w:rsidR="00041B5D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tr</w:t>
      </w:r>
      <w:r w:rsidR="001C51A5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i</w:t>
      </w:r>
      <w:r w:rsidR="00041B5D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t, </w:t>
      </w:r>
      <w:r w:rsidR="00F6113B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Letnji</w:t>
      </w:r>
      <w:r w:rsidR="000E7A8C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 Međunarodni</w:t>
      </w:r>
      <w:r w:rsidR="001512D6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 </w:t>
      </w:r>
      <w:r w:rsidR="00ED3CC1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Skup Svetskog Mira</w:t>
      </w:r>
    </w:p>
    <w:p w:rsidR="00D91A42" w:rsidRDefault="00D91A42" w:rsidP="0070430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24"/>
          <w:szCs w:val="24"/>
          <w:shd w:val="clear" w:color="auto" w:fill="FFFFFF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 WPA </w:t>
      </w:r>
      <w:r w:rsidR="00482239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–</w:t>
      </w:r>
      <w:r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 </w:t>
      </w:r>
      <w:r w:rsidR="001C51A5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Divčibare</w:t>
      </w:r>
      <w:r w:rsidR="00AA6A11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 xml:space="preserve"> 202</w:t>
      </w:r>
      <w:r w:rsidR="00961782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6</w:t>
      </w:r>
      <w:r w:rsidR="009B3028">
        <w:rPr>
          <w:rFonts w:ascii="Arial" w:eastAsia="Times New Roman" w:hAnsi="Arial" w:cs="Arial"/>
          <w:b/>
          <w:bCs/>
          <w:color w:val="0000FF"/>
          <w:sz w:val="27"/>
          <w:szCs w:val="27"/>
          <w:shd w:val="clear" w:color="auto" w:fill="FFFFFF"/>
          <w:lang w:eastAsia="sr-Latn-RS"/>
        </w:rPr>
        <w:t>.</w:t>
      </w:r>
    </w:p>
    <w:bookmarkEnd w:id="1"/>
    <w:p w:rsidR="00496A71" w:rsidRPr="00A910B0" w:rsidRDefault="00D91A42" w:rsidP="00A910B0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65F91"/>
          <w:sz w:val="44"/>
          <w:szCs w:val="44"/>
          <w:lang w:eastAsia="sr-Latn-RS"/>
        </w:rPr>
      </w:pPr>
      <w:r w:rsidRPr="00DD601C">
        <w:rPr>
          <w:rFonts w:ascii="Arial" w:eastAsia="Times New Roman" w:hAnsi="Arial" w:cs="Arial"/>
          <w:b/>
          <w:color w:val="0000FF"/>
          <w:sz w:val="48"/>
          <w:szCs w:val="48"/>
          <w:lang w:eastAsia="sr-Latn-RS"/>
        </w:rPr>
        <w:t xml:space="preserve">         </w:t>
      </w:r>
      <w:r w:rsidR="00516863">
        <w:rPr>
          <w:rFonts w:ascii="Arial" w:eastAsia="Times New Roman" w:hAnsi="Arial" w:cs="Arial"/>
          <w:b/>
          <w:color w:val="0000FF"/>
          <w:sz w:val="48"/>
          <w:szCs w:val="48"/>
          <w:lang w:eastAsia="sr-Latn-RS"/>
        </w:rPr>
        <w:t xml:space="preserve">  </w:t>
      </w:r>
      <w:r w:rsidR="006A0BD0" w:rsidRPr="00DD601C">
        <w:rPr>
          <w:rFonts w:ascii="Arial" w:eastAsia="Times New Roman" w:hAnsi="Arial" w:cs="Arial"/>
          <w:b/>
          <w:color w:val="0000FF"/>
          <w:sz w:val="44"/>
          <w:szCs w:val="44"/>
          <w:lang w:eastAsia="sr-Latn-RS"/>
        </w:rPr>
        <w:t xml:space="preserve">Tečaj </w:t>
      </w:r>
      <w:r w:rsidR="00ED3CC1">
        <w:rPr>
          <w:rFonts w:ascii="Arial" w:eastAsia="Times New Roman" w:hAnsi="Arial" w:cs="Arial"/>
          <w:b/>
          <w:color w:val="0000FF"/>
          <w:sz w:val="44"/>
          <w:szCs w:val="44"/>
          <w:lang w:eastAsia="sr-Latn-RS"/>
        </w:rPr>
        <w:t>produbljenih meditacija</w:t>
      </w:r>
      <w:r w:rsidR="005922D6">
        <w:rPr>
          <w:rFonts w:ascii="Arial" w:eastAsia="Times New Roman" w:hAnsi="Arial" w:cs="Arial"/>
          <w:b/>
          <w:color w:val="0000FF"/>
          <w:sz w:val="44"/>
          <w:szCs w:val="44"/>
          <w:lang w:eastAsia="sr-Latn-RS"/>
        </w:rPr>
        <w:t>,</w:t>
      </w:r>
      <w:r w:rsidR="00ED3CC1">
        <w:rPr>
          <w:rFonts w:ascii="Arial" w:eastAsia="Times New Roman" w:hAnsi="Arial" w:cs="Arial"/>
          <w:b/>
          <w:color w:val="0000FF"/>
          <w:sz w:val="44"/>
          <w:szCs w:val="44"/>
          <w:lang w:eastAsia="sr-Latn-RS"/>
        </w:rPr>
        <w:t xml:space="preserve"> </w:t>
      </w:r>
      <w:r w:rsidRPr="00DD601C">
        <w:rPr>
          <w:rFonts w:ascii="Arial" w:hAnsi="Arial" w:cs="Arial"/>
          <w:b/>
          <w:sz w:val="44"/>
          <w:szCs w:val="44"/>
        </w:rPr>
        <w:t xml:space="preserve"> </w:t>
      </w:r>
      <w:r w:rsidR="00754974">
        <w:rPr>
          <w:rFonts w:ascii="Arial" w:eastAsia="Times New Roman" w:hAnsi="Arial" w:cs="Arial"/>
          <w:color w:val="0000FF"/>
          <w:sz w:val="32"/>
          <w:szCs w:val="32"/>
          <w:lang w:eastAsia="sr-Latn-RS"/>
        </w:rPr>
        <w:t xml:space="preserve"> </w:t>
      </w:r>
    </w:p>
    <w:p w:rsidR="00961782" w:rsidRDefault="00961782" w:rsidP="00D61952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sz w:val="32"/>
          <w:szCs w:val="32"/>
          <w:lang w:eastAsia="sr-Latn-RS"/>
        </w:rPr>
      </w:pPr>
      <w:r>
        <w:rPr>
          <w:rFonts w:ascii="Arial" w:eastAsia="Times New Roman" w:hAnsi="Arial" w:cs="Arial"/>
          <w:color w:val="0000FF"/>
          <w:sz w:val="32"/>
          <w:szCs w:val="32"/>
          <w:lang w:eastAsia="sr-Latn-RS"/>
        </w:rPr>
        <w:t>Maharišijeva svetlosna terapija</w:t>
      </w:r>
      <w:r w:rsidR="000E7A8C">
        <w:rPr>
          <w:rFonts w:ascii="Arial" w:eastAsia="Times New Roman" w:hAnsi="Arial" w:cs="Arial"/>
          <w:color w:val="0000FF"/>
          <w:sz w:val="32"/>
          <w:szCs w:val="32"/>
          <w:lang w:eastAsia="sr-Latn-RS"/>
        </w:rPr>
        <w:t xml:space="preserve"> dragim kamenjem</w:t>
      </w:r>
      <w:r>
        <w:rPr>
          <w:rFonts w:ascii="Arial" w:eastAsia="Times New Roman" w:hAnsi="Arial" w:cs="Arial"/>
          <w:color w:val="0000FF"/>
          <w:sz w:val="32"/>
          <w:szCs w:val="32"/>
          <w:lang w:eastAsia="sr-Latn-RS"/>
        </w:rPr>
        <w:t xml:space="preserve"> MLG</w:t>
      </w:r>
    </w:p>
    <w:p w:rsidR="00961782" w:rsidRDefault="00961782" w:rsidP="00D61952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sz w:val="32"/>
          <w:szCs w:val="32"/>
          <w:lang w:eastAsia="sr-Latn-RS"/>
        </w:rPr>
      </w:pPr>
      <w:r>
        <w:rPr>
          <w:rFonts w:ascii="Arial" w:eastAsia="Times New Roman" w:hAnsi="Arial" w:cs="Arial"/>
          <w:color w:val="0000FF"/>
          <w:sz w:val="32"/>
          <w:szCs w:val="32"/>
          <w:lang w:eastAsia="sr-Latn-RS"/>
        </w:rPr>
        <w:t>A.V. i Pančakarma tretmani</w:t>
      </w:r>
    </w:p>
    <w:p w:rsidR="005922D6" w:rsidRDefault="005922D6" w:rsidP="005922D6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sz w:val="32"/>
          <w:szCs w:val="32"/>
          <w:lang w:eastAsia="sr-Latn-RS"/>
        </w:rPr>
      </w:pPr>
      <w:r>
        <w:rPr>
          <w:rFonts w:ascii="Arial" w:eastAsia="Times New Roman" w:hAnsi="Arial" w:cs="Arial"/>
          <w:color w:val="0000FF"/>
          <w:sz w:val="32"/>
          <w:szCs w:val="32"/>
          <w:lang w:eastAsia="sr-Latn-RS"/>
        </w:rPr>
        <w:t>I Napredne TM-tehnike</w:t>
      </w:r>
    </w:p>
    <w:p w:rsidR="00F5094D" w:rsidRPr="00F5094D" w:rsidRDefault="00D91A42" w:rsidP="00F5094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r-Latn-RS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sr-Latn-RS"/>
        </w:rPr>
        <w:t xml:space="preserve">    </w:t>
      </w:r>
    </w:p>
    <w:p w:rsidR="00C66613" w:rsidRDefault="001C51A5" w:rsidP="00E97E05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sz w:val="44"/>
          <w:szCs w:val="44"/>
          <w:lang w:eastAsia="sr-Latn-RS"/>
        </w:rPr>
      </w:pPr>
      <w:r w:rsidRPr="006A516F">
        <w:rPr>
          <w:noProof/>
          <w:color w:val="1F497D" w:themeColor="text2"/>
        </w:rPr>
        <w:drawing>
          <wp:inline distT="0" distB="0" distL="0" distR="0" wp14:anchorId="5A0E672A" wp14:editId="7598957D">
            <wp:extent cx="1740020" cy="1809750"/>
            <wp:effectExtent l="0" t="0" r="0" b="0"/>
            <wp:docPr id="1" name="Picture 1" descr="Image result for ODMARALIŠTE MLADOST Divčibare. Size: 178 x 141. Source: www.portal-srbija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ODMARALIŠTE MLADOST Divčibare. Size: 178 x 141. Source: www.portal-srbija.co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09" cy="18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16F">
        <w:rPr>
          <w:noProof/>
          <w:color w:val="1F497D" w:themeColor="text2"/>
        </w:rPr>
        <w:drawing>
          <wp:inline distT="0" distB="0" distL="0" distR="0" wp14:anchorId="5163D89C" wp14:editId="7E79B1AF">
            <wp:extent cx="2546985" cy="1800860"/>
            <wp:effectExtent l="0" t="0" r="5715" b="8890"/>
            <wp:docPr id="3" name="Picture 3" descr="C:\Users\pc\Desktop\Hotel Divčib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c\Desktop\Hotel Divčib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BF8" w:rsidRPr="00067BF8">
        <w:rPr>
          <w:noProof/>
          <w:lang w:val="en-US"/>
        </w:rPr>
        <w:t xml:space="preserve"> </w:t>
      </w:r>
    </w:p>
    <w:p w:rsidR="00475236" w:rsidRDefault="001C51A5" w:rsidP="00E97E05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                                      </w:t>
      </w:r>
      <w:bookmarkStart w:id="2" w:name="_Hlk231391107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Odmaraličte Mladost</w:t>
      </w:r>
      <w:r w:rsidRPr="001C51A5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 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i Hotel </w:t>
      </w:r>
      <w:bookmarkEnd w:id="2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Divčibare  </w:t>
      </w:r>
    </w:p>
    <w:p w:rsidR="00470D72" w:rsidRPr="00470D72" w:rsidRDefault="00275022" w:rsidP="00E97E05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FF"/>
          <w:sz w:val="44"/>
          <w:szCs w:val="4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od </w:t>
      </w:r>
      <w:r w:rsidR="00961782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1.-10</w:t>
      </w:r>
      <w:r w:rsidR="001C51A5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..0</w:t>
      </w:r>
      <w:r w:rsidR="00496A71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7</w:t>
      </w:r>
      <w:r w:rsidR="00470D72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.202</w:t>
      </w:r>
      <w:r w:rsidR="00961782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6</w:t>
      </w:r>
      <w:r w:rsidR="00470D72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.</w:t>
      </w:r>
    </w:p>
    <w:p w:rsidR="00D91A42" w:rsidRPr="002454EC" w:rsidRDefault="00D91A42" w:rsidP="00E97E05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sr-Latn-RS"/>
        </w:rPr>
      </w:pPr>
      <w:r>
        <w:rPr>
          <w:rFonts w:ascii="Arial" w:hAnsi="Arial" w:cs="Arial"/>
          <w:b/>
          <w:bCs/>
          <w:color w:val="0000FF"/>
          <w:shd w:val="clear" w:color="auto" w:fill="FFFFFF"/>
        </w:rPr>
        <w:t> </w:t>
      </w:r>
    </w:p>
    <w:p w:rsidR="00D91A42" w:rsidRDefault="00D91A42" w:rsidP="00E97E05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Dragi prijatelji,</w:t>
      </w:r>
    </w:p>
    <w:p w:rsidR="00D91A42" w:rsidRDefault="00D91A42" w:rsidP="00E97E05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 </w:t>
      </w:r>
    </w:p>
    <w:p w:rsidR="00275022" w:rsidRDefault="00646714" w:rsidP="00E97E05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Dobrodošli na</w:t>
      </w: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C91FEF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tradicionalni </w:t>
      </w:r>
      <w:r w:rsidR="00496A7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de</w:t>
      </w:r>
      <w:r w:rsidR="0096178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s</w:t>
      </w:r>
      <w:r w:rsidR="00496A7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etod</w:t>
      </w:r>
      <w:r w:rsidR="00AC5538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nevni</w:t>
      </w:r>
      <w:r w:rsidR="00870517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496A7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Letnji</w:t>
      </w:r>
      <w:r w:rsidR="00870517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TM r</w:t>
      </w:r>
      <w:r w:rsidR="000334BC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i</w:t>
      </w:r>
      <w:r w:rsidR="00D74446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tr</w:t>
      </w:r>
      <w:r w:rsidR="000334BC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i</w:t>
      </w:r>
      <w:r w:rsidR="00D74446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t, 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496A7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Letnj</w:t>
      </w:r>
      <w:r w:rsidR="000334BC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i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tečaj produbljenih meditacija</w:t>
      </w:r>
      <w:r w:rsidR="001F442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, </w:t>
      </w:r>
      <w:r w:rsidR="00496A7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Letnji </w:t>
      </w:r>
      <w:r w:rsidR="000E7A8C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međunarodni </w:t>
      </w:r>
      <w:r w:rsidR="00F8361E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skup svetskog 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WPA </w:t>
      </w:r>
      <w:r w:rsidR="00475236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–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0334BC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Divčibare</w:t>
      </w:r>
      <w:r w:rsidR="00475236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20</w:t>
      </w: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2</w:t>
      </w:r>
      <w:r w:rsidR="0096178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6</w:t>
      </w: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od </w:t>
      </w:r>
      <w:r w:rsidR="00496A7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1</w:t>
      </w:r>
      <w:r w:rsidR="00E11BA7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.</w:t>
      </w:r>
      <w:r w:rsidR="0076403B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-</w:t>
      </w:r>
      <w:r w:rsidR="0096178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10</w:t>
      </w:r>
      <w:r w:rsidR="0027502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.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B41703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0</w:t>
      </w:r>
      <w:r w:rsidR="00496A7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7</w:t>
      </w:r>
      <w:r w:rsidR="00AC5538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.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AC5538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202</w:t>
      </w:r>
      <w:r w:rsidR="0096178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6</w:t>
      </w:r>
      <w:r w:rsidR="001F442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.</w:t>
      </w:r>
      <w:r w:rsidR="00D74446">
        <w:rPr>
          <w:rFonts w:ascii="Arial" w:eastAsia="Times New Roman" w:hAnsi="Arial" w:cs="Arial"/>
          <w:color w:val="0000FF"/>
          <w:sz w:val="32"/>
          <w:szCs w:val="32"/>
          <w:lang w:eastAsia="sr-Latn-RS"/>
        </w:rPr>
        <w:t xml:space="preserve">                                     </w:t>
      </w:r>
    </w:p>
    <w:p w:rsidR="00C74A87" w:rsidRDefault="00275022" w:rsidP="00E97E05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C74A87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Za vežbanje joga asana ponesite laganu udobnu odeću 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i </w:t>
      </w:r>
      <w:r w:rsidR="00C74A87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prostirku za vežbanje . </w:t>
      </w:r>
    </w:p>
    <w:p w:rsidR="001E19B7" w:rsidRDefault="00CF0FA9" w:rsidP="000D7303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Za bolji efekat</w:t>
      </w:r>
      <w:r w:rsidR="004A58EB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programa</w:t>
      </w: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i dublja iskustva</w:t>
      </w:r>
      <w:r w:rsidR="004A58EB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organizujemo vegeterijansku </w:t>
      </w:r>
      <w:r w:rsidR="00F44090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kuhinju. </w:t>
      </w:r>
    </w:p>
    <w:p w:rsidR="00B437BF" w:rsidRDefault="008A06AD" w:rsidP="00B437B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val="en-US"/>
        </w:rPr>
      </w:pPr>
      <w:r>
        <w:rPr>
          <w:rFonts w:ascii="Arial" w:eastAsia="Times New Roman" w:hAnsi="Arial" w:cs="Arial"/>
          <w:bCs/>
        </w:rPr>
        <w:t>Bogat program d</w:t>
      </w:r>
      <w:r w:rsidR="00B437BF" w:rsidRPr="00AA6A11">
        <w:rPr>
          <w:rFonts w:ascii="Arial" w:eastAsia="Times New Roman" w:hAnsi="Arial" w:cs="Arial"/>
          <w:bCs/>
        </w:rPr>
        <w:t>odatni</w:t>
      </w:r>
      <w:r>
        <w:rPr>
          <w:rFonts w:ascii="Arial" w:eastAsia="Times New Roman" w:hAnsi="Arial" w:cs="Arial"/>
          <w:bCs/>
        </w:rPr>
        <w:t>h</w:t>
      </w:r>
      <w:r w:rsidR="00B437BF" w:rsidRPr="00AA6A11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sadržaja</w:t>
      </w:r>
      <w:r w:rsidR="009036A2">
        <w:rPr>
          <w:rFonts w:ascii="Arial" w:eastAsia="Times New Roman" w:hAnsi="Arial" w:cs="Arial"/>
          <w:bCs/>
        </w:rPr>
        <w:t xml:space="preserve"> (</w:t>
      </w:r>
      <w:r w:rsidR="00B437BF" w:rsidRPr="00AA6A11">
        <w:rPr>
          <w:rFonts w:ascii="Arial" w:eastAsia="Times New Roman" w:hAnsi="Arial" w:cs="Arial"/>
          <w:bCs/>
        </w:rPr>
        <w:t>u prilozima je opširnije)</w:t>
      </w:r>
      <w:r w:rsidR="00B437BF" w:rsidRPr="00AA6A11">
        <w:rPr>
          <w:rFonts w:ascii="Arial" w:eastAsia="Times New Roman" w:hAnsi="Arial" w:cs="Arial"/>
          <w:bCs/>
          <w:lang w:val="en-US"/>
        </w:rPr>
        <w:t>:</w:t>
      </w:r>
    </w:p>
    <w:p w:rsidR="00E4585B" w:rsidRDefault="00B437BF" w:rsidP="00B437BF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-</w:t>
      </w:r>
      <w:r w:rsidRPr="00AA6A11">
        <w:rPr>
          <w:rFonts w:ascii="Franklin Gothic Book" w:eastAsia="Times New Roman" w:hAnsi="Franklin Gothic Book" w:cs="Arial"/>
          <w:b/>
          <w:color w:val="222222"/>
          <w:sz w:val="24"/>
          <w:szCs w:val="24"/>
          <w:lang w:eastAsia="sr-Latn-RS"/>
        </w:rPr>
        <w:t xml:space="preserve"> Napredne TM-tehnike</w:t>
      </w:r>
      <w:r w:rsidR="00AC5538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 </w:t>
      </w: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vod</w:t>
      </w:r>
      <w:r w:rsidR="0076403B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e</w:t>
      </w: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licenci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rani učitelj</w:t>
      </w:r>
      <w:r w:rsidR="00DF6683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i 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za Napredne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TM- tehnike (NT</w:t>
      </w:r>
      <w:r w:rsidR="00DF6683" w:rsidRPr="00DF6683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DF6683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) Ivanka Šljivić i </w:t>
      </w:r>
    </w:p>
    <w:p w:rsidR="00B437BF" w:rsidRPr="0076403B" w:rsidRDefault="00B437BF" w:rsidP="00B437BF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Branko Čičić. Uslov za napredne tehnike je</w:t>
      </w:r>
      <w:r w:rsidR="000E7A8C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potrebno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="0076403B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najmanje 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dva meseca redovne primene osnovne TM-tehnike i minimum dva meseca od predhodne NT ili 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6 meseci od završetka 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TM-sidhija. Za NT treba 2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-</w:t>
      </w:r>
      <w:r w:rsidR="009036A2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3 dana. T</w:t>
      </w:r>
      <w:r w:rsidRPr="00AA6A1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ermin ćemo pokušati da uskladimo sa prijavama kandidata.</w:t>
      </w:r>
    </w:p>
    <w:p w:rsidR="00F7548E" w:rsidRDefault="00B437BF" w:rsidP="00B437BF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eastAsia="sr-Latn-RS"/>
        </w:rPr>
      </w:pPr>
      <w:r w:rsidRPr="00AA6A11">
        <w:rPr>
          <w:rFonts w:ascii="Franklin Gothic Book" w:eastAsia="Times New Roman" w:hAnsi="Franklin Gothic Book" w:cs="Arial"/>
          <w:sz w:val="24"/>
          <w:szCs w:val="24"/>
          <w:lang w:eastAsia="sr-Latn-RS"/>
        </w:rPr>
        <w:t>-</w:t>
      </w:r>
      <w:r w:rsidRPr="00AA6A11"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 xml:space="preserve">Mahariši A.V. i Panča karma tretmanime  koji </w:t>
      </w:r>
      <w:r w:rsidRPr="00AA6A11">
        <w:rPr>
          <w:rFonts w:ascii="Franklin Gothic Book" w:eastAsia="Times New Roman" w:hAnsi="Franklin Gothic Book" w:cs="Arial"/>
          <w:sz w:val="24"/>
          <w:szCs w:val="24"/>
          <w:lang w:eastAsia="sr-Latn-RS"/>
        </w:rPr>
        <w:t xml:space="preserve"> vode licencirani tehničari za Mahariš</w:t>
      </w:r>
      <w:r w:rsidR="00C63A8E">
        <w:rPr>
          <w:rFonts w:ascii="Franklin Gothic Book" w:eastAsia="Times New Roman" w:hAnsi="Franklin Gothic Book" w:cs="Arial"/>
          <w:sz w:val="24"/>
          <w:szCs w:val="24"/>
          <w:lang w:eastAsia="sr-Latn-RS"/>
        </w:rPr>
        <w:t xml:space="preserve">i A.V. tretmane, </w:t>
      </w:r>
      <w:r w:rsidR="00275022">
        <w:rPr>
          <w:rFonts w:ascii="Franklin Gothic Book" w:eastAsia="Times New Roman" w:hAnsi="Franklin Gothic Book" w:cs="Arial"/>
          <w:sz w:val="24"/>
          <w:szCs w:val="24"/>
          <w:lang w:eastAsia="sr-Latn-RS"/>
        </w:rPr>
        <w:t>Slavojka Josić</w:t>
      </w:r>
      <w:r w:rsidR="009036A2">
        <w:rPr>
          <w:rFonts w:ascii="Franklin Gothic Book" w:eastAsia="Times New Roman" w:hAnsi="Franklin Gothic Book" w:cs="Arial"/>
          <w:sz w:val="24"/>
          <w:szCs w:val="24"/>
          <w:lang w:eastAsia="sr-Latn-RS"/>
        </w:rPr>
        <w:t xml:space="preserve"> i </w:t>
      </w:r>
      <w:r w:rsidR="00315138">
        <w:rPr>
          <w:rFonts w:ascii="Franklin Gothic Book" w:eastAsia="Times New Roman" w:hAnsi="Franklin Gothic Book" w:cs="Arial"/>
          <w:sz w:val="24"/>
          <w:szCs w:val="24"/>
          <w:lang w:eastAsia="sr-Latn-RS"/>
        </w:rPr>
        <w:t>Aleksandar Marić</w:t>
      </w:r>
      <w:r w:rsidR="009036A2">
        <w:rPr>
          <w:rFonts w:ascii="Franklin Gothic Book" w:eastAsia="Times New Roman" w:hAnsi="Franklin Gothic Book" w:cs="Arial"/>
          <w:sz w:val="24"/>
          <w:szCs w:val="24"/>
          <w:lang w:eastAsia="sr-Latn-RS"/>
        </w:rPr>
        <w:t>.</w:t>
      </w:r>
      <w:r w:rsidRPr="00AA6A11">
        <w:rPr>
          <w:rFonts w:ascii="Franklin Gothic Book" w:eastAsia="Times New Roman" w:hAnsi="Franklin Gothic Book" w:cs="Arial"/>
          <w:sz w:val="24"/>
          <w:szCs w:val="24"/>
          <w:lang w:eastAsia="sr-Latn-RS"/>
        </w:rPr>
        <w:t xml:space="preserve"> (više u prilogu)   </w:t>
      </w:r>
    </w:p>
    <w:p w:rsidR="00B437BF" w:rsidRDefault="00F7548E" w:rsidP="00B437BF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sz w:val="24"/>
          <w:szCs w:val="24"/>
          <w:lang w:eastAsia="sr-Latn-RS"/>
        </w:rPr>
      </w:pPr>
      <w:r w:rsidRPr="00C91FEF"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>- Maharišijeva terapija svetlošću dragog kamenja</w:t>
      </w:r>
      <w:r w:rsidR="00C91FEF" w:rsidRPr="00C91FEF"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 xml:space="preserve"> </w:t>
      </w:r>
      <w:r w:rsidRPr="00C91FEF"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>(MLG)</w:t>
      </w:r>
      <w:r w:rsidR="00B437BF" w:rsidRPr="00C91FEF"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 xml:space="preserve"> </w:t>
      </w:r>
      <w:r w:rsidR="00C91FEF">
        <w:rPr>
          <w:rFonts w:ascii="Franklin Gothic Book" w:eastAsia="Times New Roman" w:hAnsi="Franklin Gothic Book" w:cs="Arial"/>
          <w:sz w:val="24"/>
          <w:szCs w:val="24"/>
          <w:lang w:eastAsia="sr-Latn-RS"/>
        </w:rPr>
        <w:t>su dragoceni tretmani koji će takođe biti dostupni za zainteresovane učesnike</w:t>
      </w:r>
      <w:r w:rsidR="000E7A8C">
        <w:rPr>
          <w:rFonts w:ascii="Franklin Gothic Book" w:eastAsia="Times New Roman" w:hAnsi="Franklin Gothic Book" w:cs="Arial"/>
          <w:sz w:val="24"/>
          <w:szCs w:val="24"/>
          <w:lang w:eastAsia="sr-Latn-RS"/>
        </w:rPr>
        <w:t xml:space="preserve"> koje će voditi Ivanka Šljivić, licencirani terapeut za MLG.</w:t>
      </w:r>
    </w:p>
    <w:p w:rsidR="00415E0F" w:rsidRDefault="00415E0F" w:rsidP="00B437BF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</w:pPr>
      <w:r w:rsidRPr="00415E0F"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 xml:space="preserve">- Konsultacije u Mahariši Ajur vedi i </w:t>
      </w:r>
      <w:r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 xml:space="preserve">Mahariši </w:t>
      </w:r>
      <w:r w:rsidRPr="00415E0F"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>aroma terapoiji</w:t>
      </w:r>
    </w:p>
    <w:p w:rsidR="00415E0F" w:rsidRPr="00415E0F" w:rsidRDefault="00415E0F" w:rsidP="00B437BF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</w:pPr>
      <w:r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 xml:space="preserve">- Mahariši Marma terapija </w:t>
      </w:r>
      <w:r w:rsidRPr="00415E0F">
        <w:rPr>
          <w:rFonts w:ascii="Franklin Gothic Book" w:eastAsia="Times New Roman" w:hAnsi="Franklin Gothic Book" w:cs="Arial"/>
          <w:sz w:val="24"/>
          <w:szCs w:val="24"/>
          <w:lang w:eastAsia="sr-Latn-RS"/>
        </w:rPr>
        <w:t>moćan isceljujući program</w:t>
      </w:r>
      <w:r>
        <w:rPr>
          <w:rFonts w:ascii="Franklin Gothic Book" w:eastAsia="Times New Roman" w:hAnsi="Franklin Gothic Book" w:cs="Arial"/>
          <w:sz w:val="24"/>
          <w:szCs w:val="24"/>
          <w:lang w:eastAsia="sr-Latn-RS"/>
        </w:rPr>
        <w:t xml:space="preserve"> sa posebnim pogodnostima</w:t>
      </w:r>
      <w:r w:rsidR="00880024">
        <w:rPr>
          <w:rFonts w:ascii="Franklin Gothic Book" w:eastAsia="Times New Roman" w:hAnsi="Franklin Gothic Book" w:cs="Arial"/>
          <w:sz w:val="24"/>
          <w:szCs w:val="24"/>
          <w:lang w:eastAsia="sr-Latn-RS"/>
        </w:rPr>
        <w:t xml:space="preserve"> na WPA Divčibarame-2026.</w:t>
      </w:r>
    </w:p>
    <w:p w:rsidR="00B437BF" w:rsidRPr="00415E0F" w:rsidRDefault="00B437BF" w:rsidP="00B437BF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b/>
          <w:color w:val="222222"/>
          <w:sz w:val="24"/>
          <w:szCs w:val="24"/>
          <w:lang w:eastAsia="sr-Latn-RS"/>
        </w:rPr>
      </w:pPr>
      <w:r w:rsidRPr="00415E0F">
        <w:rPr>
          <w:rFonts w:ascii="Franklin Gothic Book" w:eastAsia="Times New Roman" w:hAnsi="Franklin Gothic Book" w:cs="Arial"/>
          <w:b/>
          <w:sz w:val="24"/>
          <w:szCs w:val="24"/>
          <w:lang w:eastAsia="sr-Latn-RS"/>
        </w:rPr>
        <w:t xml:space="preserve">                                                                                                                                        </w:t>
      </w:r>
    </w:p>
    <w:p w:rsidR="002454EC" w:rsidRDefault="00D91A42" w:rsidP="0070430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lastRenderedPageBreak/>
        <w:t>Dobro na</w:t>
      </w:r>
      <w:r w:rsidR="006124DE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m došli na </w:t>
      </w:r>
      <w:r w:rsidR="00B935D8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Letnji</w:t>
      </w:r>
      <w:r w:rsidR="00E25131"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 xml:space="preserve"> </w:t>
      </w:r>
      <w:r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  <w:t>tečaj produbljenih meditacija.</w:t>
      </w:r>
    </w:p>
    <w:p w:rsidR="00D91A42" w:rsidRPr="00B437BF" w:rsidRDefault="00D91A42" w:rsidP="0070430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222222"/>
          <w:sz w:val="24"/>
          <w:szCs w:val="24"/>
          <w:lang w:eastAsia="sr-Latn-RS"/>
        </w:rPr>
      </w:pPr>
      <w:r w:rsidRPr="00B67D5D">
        <w:rPr>
          <w:rFonts w:ascii="Franklin Gothic Book" w:eastAsia="Times New Roman" w:hAnsi="Franklin Gothic Book" w:cs="Arial"/>
          <w:b/>
          <w:bCs/>
          <w:color w:val="0000FF"/>
          <w:lang w:eastAsia="sr-Latn-RS"/>
        </w:rPr>
        <w:t>Tema tečaja: "Maharišijevo civilizacijsko otkriće</w:t>
      </w:r>
      <w:r w:rsidR="00444639" w:rsidRPr="00B67D5D">
        <w:rPr>
          <w:rFonts w:ascii="Franklin Gothic Book" w:eastAsia="Times New Roman" w:hAnsi="Franklin Gothic Book" w:cs="Arial"/>
          <w:b/>
          <w:bCs/>
          <w:color w:val="0000FF"/>
          <w:lang w:eastAsia="sr-Latn-RS"/>
        </w:rPr>
        <w:t xml:space="preserve"> nepobedivog</w:t>
      </w:r>
      <w:r w:rsidRPr="00B67D5D">
        <w:rPr>
          <w:rFonts w:ascii="Franklin Gothic Book" w:eastAsia="Times New Roman" w:hAnsi="Franklin Gothic Book" w:cs="Arial"/>
          <w:b/>
          <w:bCs/>
          <w:color w:val="0000FF"/>
          <w:lang w:eastAsia="sr-Latn-RS"/>
        </w:rPr>
        <w:t xml:space="preserve"> izvora života"</w:t>
      </w:r>
      <w:r w:rsidRPr="00B67D5D">
        <w:rPr>
          <w:rFonts w:ascii="Franklin Gothic Book" w:eastAsia="Times New Roman" w:hAnsi="Franklin Gothic Book" w:cs="Arial"/>
          <w:color w:val="0000FF"/>
          <w:lang w:eastAsia="sr-Latn-RS"/>
        </w:rPr>
        <w:t>, polja sveukupne energije, zdravlja, snage, ljubavi, mudrosti, sreće... izvora svega dobrog za svakoga, i praktične tehnologije za iskustvo najdublje</w:t>
      </w:r>
      <w:r w:rsidR="00444639" w:rsidRPr="00B67D5D">
        <w:rPr>
          <w:rFonts w:ascii="Franklin Gothic Book" w:eastAsia="Times New Roman" w:hAnsi="Franklin Gothic Book" w:cs="Arial"/>
          <w:color w:val="0000FF"/>
          <w:lang w:eastAsia="sr-Latn-RS"/>
        </w:rPr>
        <w:t xml:space="preserve">, nepobedive </w:t>
      </w:r>
      <w:r w:rsidRPr="00B67D5D">
        <w:rPr>
          <w:rFonts w:ascii="Franklin Gothic Book" w:eastAsia="Times New Roman" w:hAnsi="Franklin Gothic Book" w:cs="Arial"/>
          <w:color w:val="0000FF"/>
          <w:lang w:eastAsia="sr-Latn-RS"/>
        </w:rPr>
        <w:t xml:space="preserve"> stvarnosti  života.</w:t>
      </w:r>
    </w:p>
    <w:p w:rsidR="00D91A42" w:rsidRPr="00B67D5D" w:rsidRDefault="00D91A42" w:rsidP="00704307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500050"/>
          <w:lang w:eastAsia="sr-Latn-RS"/>
        </w:rPr>
      </w:pPr>
    </w:p>
    <w:p w:rsidR="00D91A42" w:rsidRPr="00B67D5D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lang w:eastAsia="sr-Latn-RS"/>
        </w:rPr>
      </w:pPr>
      <w:r w:rsidRPr="00B67D5D">
        <w:rPr>
          <w:rFonts w:ascii="Arial" w:eastAsia="Times New Roman" w:hAnsi="Arial" w:cs="Arial"/>
          <w:b/>
          <w:bCs/>
          <w:color w:val="500050"/>
          <w:lang w:eastAsia="sr-Latn-RS"/>
        </w:rPr>
        <w:t>CILJEVI TEČAJA:</w:t>
      </w:r>
    </w:p>
    <w:p w:rsidR="00D91A42" w:rsidRPr="00B67D5D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lang w:eastAsia="sr-Latn-RS"/>
        </w:rPr>
      </w:pPr>
      <w:r w:rsidRPr="00B67D5D">
        <w:rPr>
          <w:rFonts w:ascii="Arial" w:eastAsia="Times New Roman" w:hAnsi="Arial" w:cs="Arial"/>
          <w:color w:val="500050"/>
          <w:lang w:eastAsia="sr-Latn-RS"/>
        </w:rPr>
        <w:t> </w:t>
      </w:r>
    </w:p>
    <w:p w:rsidR="00D91A42" w:rsidRPr="00B67D5D" w:rsidRDefault="00D91A42" w:rsidP="00704307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500050"/>
          <w:lang w:eastAsia="sr-Latn-RS"/>
        </w:rPr>
      </w:pPr>
      <w:r w:rsidRPr="00B67D5D">
        <w:rPr>
          <w:rFonts w:ascii="Arial" w:eastAsia="Times New Roman" w:hAnsi="Arial" w:cs="Arial"/>
          <w:color w:val="000000"/>
          <w:lang w:eastAsia="sr-Latn-RS"/>
        </w:rPr>
        <w:sym w:font="Arial" w:char="F07B"/>
      </w:r>
      <w:r w:rsidRPr="00B67D5D">
        <w:rPr>
          <w:rFonts w:ascii="Arial" w:eastAsia="Times New Roman" w:hAnsi="Arial" w:cs="Arial"/>
          <w:color w:val="000000"/>
          <w:lang w:eastAsia="sr-Latn-RS"/>
        </w:rPr>
        <w:t>  Najdublji, kvalitetan odmor, koji dotiče najfinije nivoe naše fiziologije i oslobađa godinama nakupljenani umor i stres</w:t>
      </w:r>
      <w:r w:rsidR="00516863">
        <w:rPr>
          <w:rFonts w:ascii="Arial" w:eastAsia="Times New Roman" w:hAnsi="Arial" w:cs="Arial"/>
          <w:color w:val="000000"/>
          <w:lang w:eastAsia="sr-Latn-RS"/>
        </w:rPr>
        <w:t xml:space="preserve"> koji drugačije nije moguće osloboditi</w:t>
      </w:r>
      <w:r w:rsidRPr="00B67D5D">
        <w:rPr>
          <w:rFonts w:ascii="Arial" w:eastAsia="Times New Roman" w:hAnsi="Arial" w:cs="Arial"/>
          <w:color w:val="000000"/>
          <w:lang w:eastAsia="sr-Latn-RS"/>
        </w:rPr>
        <w:t>;</w:t>
      </w:r>
    </w:p>
    <w:p w:rsidR="00D91A42" w:rsidRPr="00B67D5D" w:rsidRDefault="00D91A42" w:rsidP="00704307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500050"/>
          <w:lang w:eastAsia="sr-Latn-RS"/>
        </w:rPr>
      </w:pPr>
      <w:r w:rsidRPr="00B67D5D">
        <w:rPr>
          <w:rFonts w:ascii="Arial" w:eastAsia="Times New Roman" w:hAnsi="Arial" w:cs="Arial"/>
          <w:color w:val="000000"/>
          <w:lang w:eastAsia="sr-Latn-RS"/>
        </w:rPr>
        <w:sym w:font="Arial" w:char="F07B"/>
      </w:r>
      <w:r w:rsidRPr="00B67D5D">
        <w:rPr>
          <w:rFonts w:ascii="Arial" w:eastAsia="Times New Roman" w:hAnsi="Arial" w:cs="Arial"/>
          <w:color w:val="000000"/>
          <w:lang w:eastAsia="sr-Latn-RS"/>
        </w:rPr>
        <w:t>  Visokokvalitetna primena TM i TM-sidhi programa za redovne praktikante, iskusne, ali i početnike, kao i za  neredovne korisnike TM i TM- sidhi programa;</w:t>
      </w:r>
    </w:p>
    <w:p w:rsidR="004F0627" w:rsidRDefault="00D91A42" w:rsidP="00B935D8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lang w:eastAsia="sr-Latn-RS"/>
        </w:rPr>
      </w:pPr>
      <w:r w:rsidRPr="00B67D5D">
        <w:rPr>
          <w:rFonts w:ascii="Arial" w:eastAsia="Times New Roman" w:hAnsi="Arial" w:cs="Arial"/>
          <w:color w:val="000000"/>
          <w:lang w:eastAsia="sr-Latn-RS"/>
        </w:rPr>
        <w:sym w:font="Arial" w:char="F07B"/>
      </w:r>
      <w:r w:rsidRPr="00B67D5D">
        <w:rPr>
          <w:rFonts w:ascii="Arial" w:eastAsia="Times New Roman" w:hAnsi="Arial" w:cs="Arial"/>
          <w:color w:val="000000"/>
          <w:lang w:eastAsia="sr-Latn-RS"/>
        </w:rPr>
        <w:t>  Važan doprinos povećanju harmonije i mira u našem r</w:t>
      </w:r>
      <w:r w:rsidR="009B3028">
        <w:rPr>
          <w:rFonts w:ascii="Arial" w:eastAsia="Times New Roman" w:hAnsi="Arial" w:cs="Arial"/>
          <w:color w:val="000000"/>
          <w:lang w:eastAsia="sr-Latn-RS"/>
        </w:rPr>
        <w:t>egionu i svetu</w:t>
      </w:r>
      <w:r w:rsidRPr="00B67D5D">
        <w:rPr>
          <w:rFonts w:ascii="Arial" w:eastAsia="Times New Roman" w:hAnsi="Arial" w:cs="Arial"/>
          <w:color w:val="000000"/>
          <w:lang w:eastAsia="sr-Latn-RS"/>
        </w:rPr>
        <w:t>.</w:t>
      </w:r>
    </w:p>
    <w:p w:rsidR="00D91A42" w:rsidRPr="00B54E4D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r-Latn-RS"/>
        </w:rPr>
      </w:pPr>
    </w:p>
    <w:p w:rsidR="004F0627" w:rsidRDefault="00AB2E54" w:rsidP="004F0627">
      <w:pPr>
        <w:shd w:val="clear" w:color="auto" w:fill="FFFFFF"/>
        <w:spacing w:after="0" w:line="240" w:lineRule="auto"/>
        <w:ind w:left="456"/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</w:pPr>
      <w:r w:rsidRPr="00AB2E54"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  <w:t>Divčibare</w:t>
      </w:r>
      <w:r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  <w:t xml:space="preserve"> </w:t>
      </w:r>
      <w:r w:rsidRPr="00AB2E54"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  <w:t>su, zahvaljujući fenomenu ruže vetrova i nadmorskoj visini, još davne</w:t>
      </w:r>
      <w:r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  <w:t xml:space="preserve"> </w:t>
      </w:r>
      <w:r w:rsidRPr="00AB2E54"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  <w:t>1932.godine proglašene za vazdušnu i klimatsku banju. Istraživanja su pokazala da se</w:t>
      </w:r>
      <w:r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  <w:t xml:space="preserve"> </w:t>
      </w:r>
      <w:r w:rsidRPr="00AB2E54"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  <w:t>organizam 4 puta brže oporavlja u ovakvim uslovima.</w:t>
      </w:r>
      <w:r w:rsidR="004F0627">
        <w:rPr>
          <w:rFonts w:ascii="Arial" w:hAnsi="Arial" w:cs="Arial"/>
          <w:bCs/>
          <w:color w:val="1F497D" w:themeColor="text2"/>
          <w:sz w:val="24"/>
          <w:szCs w:val="24"/>
          <w:lang w:val="sr-Latn-CS"/>
        </w:rPr>
        <w:t xml:space="preserve"> </w:t>
      </w:r>
    </w:p>
    <w:p w:rsidR="004F0627" w:rsidRPr="004F0627" w:rsidRDefault="004F0627" w:rsidP="004F0627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lang w:eastAsia="sr-Latn-RS"/>
        </w:rPr>
      </w:pPr>
      <w:r w:rsidRPr="004F0627">
        <w:rPr>
          <w:rFonts w:ascii="Arial" w:eastAsia="Times New Roman" w:hAnsi="Arial" w:cs="Arial"/>
          <w:color w:val="000000"/>
          <w:lang w:eastAsia="sr-Latn-RS"/>
        </w:rPr>
        <w:t xml:space="preserve"> Hotel Divčibare i Odmaralište Mladost na 300 metara rastojanja i imaju istočni ulaz,</w:t>
      </w:r>
    </w:p>
    <w:p w:rsidR="004F0627" w:rsidRPr="004F0627" w:rsidRDefault="004F0627" w:rsidP="004F0627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lang w:eastAsia="sr-Latn-RS"/>
        </w:rPr>
      </w:pPr>
      <w:r w:rsidRPr="004F0627">
        <w:rPr>
          <w:rFonts w:ascii="Arial" w:eastAsia="Times New Roman" w:hAnsi="Arial" w:cs="Arial"/>
          <w:color w:val="000000"/>
          <w:lang w:eastAsia="sr-Latn-RS"/>
        </w:rPr>
        <w:t>nalaze se na lepom i mirnom delu Divčibara, na divnoj uzvišici i i veoma lepim terenima</w:t>
      </w:r>
    </w:p>
    <w:p w:rsidR="004F0627" w:rsidRPr="004F0627" w:rsidRDefault="004F0627" w:rsidP="004F0627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lang w:eastAsia="sr-Latn-RS"/>
        </w:rPr>
      </w:pPr>
      <w:r w:rsidRPr="004F0627">
        <w:rPr>
          <w:rFonts w:ascii="Arial" w:eastAsia="Times New Roman" w:hAnsi="Arial" w:cs="Arial"/>
          <w:color w:val="000000"/>
          <w:lang w:eastAsia="sr-Latn-RS"/>
        </w:rPr>
        <w:t>za šetn</w:t>
      </w:r>
      <w:r w:rsidR="000E7A8C">
        <w:rPr>
          <w:rFonts w:ascii="Arial" w:eastAsia="Times New Roman" w:hAnsi="Arial" w:cs="Arial"/>
          <w:color w:val="000000"/>
          <w:lang w:eastAsia="sr-Latn-RS"/>
        </w:rPr>
        <w:t>j</w:t>
      </w:r>
      <w:r w:rsidRPr="004F0627">
        <w:rPr>
          <w:rFonts w:ascii="Arial" w:eastAsia="Times New Roman" w:hAnsi="Arial" w:cs="Arial"/>
          <w:color w:val="000000"/>
          <w:lang w:eastAsia="sr-Latn-RS"/>
        </w:rPr>
        <w:t>u.</w:t>
      </w:r>
    </w:p>
    <w:p w:rsidR="004F0627" w:rsidRPr="004F0627" w:rsidRDefault="004F0627" w:rsidP="004F0627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lang w:eastAsia="sr-Latn-RS"/>
        </w:rPr>
      </w:pPr>
      <w:r w:rsidRPr="004F0627">
        <w:rPr>
          <w:rFonts w:ascii="Arial" w:eastAsia="Times New Roman" w:hAnsi="Arial" w:cs="Arial"/>
          <w:color w:val="000000"/>
          <w:lang w:eastAsia="sr-Latn-RS"/>
        </w:rPr>
        <w:t>Od Beograda je oko 120 km (kolima oko 120 minuta). Objekti nas dočekuju s urednim</w:t>
      </w:r>
    </w:p>
    <w:p w:rsidR="004F0627" w:rsidRPr="004F0627" w:rsidRDefault="004F0627" w:rsidP="004F0627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lang w:eastAsia="sr-Latn-RS"/>
        </w:rPr>
      </w:pPr>
      <w:r w:rsidRPr="004F0627">
        <w:rPr>
          <w:rFonts w:ascii="Arial" w:eastAsia="Times New Roman" w:hAnsi="Arial" w:cs="Arial"/>
          <w:color w:val="000000"/>
          <w:lang w:eastAsia="sr-Latn-RS"/>
        </w:rPr>
        <w:t xml:space="preserve">sobama i salama za vežbanje joga asana, </w:t>
      </w:r>
      <w:r w:rsidR="000E7A8C" w:rsidRPr="004F0627">
        <w:rPr>
          <w:rFonts w:ascii="Arial" w:eastAsia="Times New Roman" w:hAnsi="Arial" w:cs="Arial"/>
          <w:color w:val="000000"/>
          <w:lang w:eastAsia="sr-Latn-RS"/>
        </w:rPr>
        <w:t xml:space="preserve">TM-sidhi programa </w:t>
      </w:r>
      <w:r w:rsidR="000E7A8C">
        <w:rPr>
          <w:rFonts w:ascii="Arial" w:eastAsia="Times New Roman" w:hAnsi="Arial" w:cs="Arial"/>
          <w:color w:val="000000"/>
          <w:lang w:eastAsia="sr-Latn-RS"/>
        </w:rPr>
        <w:t xml:space="preserve">i </w:t>
      </w:r>
      <w:r w:rsidRPr="004F0627">
        <w:rPr>
          <w:rFonts w:ascii="Arial" w:eastAsia="Times New Roman" w:hAnsi="Arial" w:cs="Arial"/>
          <w:color w:val="000000"/>
          <w:lang w:eastAsia="sr-Latn-RS"/>
        </w:rPr>
        <w:t>zajedničkih</w:t>
      </w:r>
    </w:p>
    <w:p w:rsidR="00B935D8" w:rsidRPr="00B935D8" w:rsidRDefault="004F0627" w:rsidP="00252C14">
      <w:pPr>
        <w:shd w:val="clear" w:color="auto" w:fill="FFFFFF"/>
        <w:spacing w:after="0" w:line="240" w:lineRule="auto"/>
        <w:ind w:left="456"/>
        <w:rPr>
          <w:rFonts w:ascii="Arial" w:eastAsia="Times New Roman" w:hAnsi="Arial" w:cs="Arial"/>
          <w:color w:val="000000"/>
          <w:lang w:eastAsia="sr-Latn-RS"/>
        </w:rPr>
      </w:pPr>
      <w:r w:rsidRPr="004F0627">
        <w:rPr>
          <w:rFonts w:ascii="Arial" w:eastAsia="Times New Roman" w:hAnsi="Arial" w:cs="Arial"/>
          <w:color w:val="000000"/>
          <w:lang w:eastAsia="sr-Latn-RS"/>
        </w:rPr>
        <w:t>meditacija</w:t>
      </w:r>
      <w:r w:rsidR="000E7A8C">
        <w:rPr>
          <w:rFonts w:ascii="Arial" w:eastAsia="Times New Roman" w:hAnsi="Arial" w:cs="Arial"/>
          <w:color w:val="000000"/>
          <w:lang w:eastAsia="sr-Latn-RS"/>
        </w:rPr>
        <w:t xml:space="preserve"> kao i</w:t>
      </w:r>
      <w:r w:rsidRPr="004F0627">
        <w:rPr>
          <w:rFonts w:ascii="Arial" w:eastAsia="Times New Roman" w:hAnsi="Arial" w:cs="Arial"/>
          <w:color w:val="000000"/>
          <w:lang w:eastAsia="sr-Latn-RS"/>
        </w:rPr>
        <w:t xml:space="preserve"> kvalitetnom kuhinjom i ljubaznim osobljem.</w:t>
      </w:r>
    </w:p>
    <w:p w:rsidR="003862BA" w:rsidRPr="00252C14" w:rsidRDefault="003862BA" w:rsidP="00252C14">
      <w:pPr>
        <w:tabs>
          <w:tab w:val="left" w:pos="9214"/>
        </w:tabs>
        <w:ind w:left="-567" w:right="468"/>
        <w:jc w:val="both"/>
        <w:rPr>
          <w:noProof/>
        </w:rPr>
      </w:pPr>
      <w:r>
        <w:rPr>
          <w:noProof/>
        </w:rPr>
        <w:t xml:space="preserve">                      </w:t>
      </w:r>
      <w:r w:rsidR="006E7980">
        <w:rPr>
          <w:noProof/>
        </w:rPr>
        <w:t xml:space="preserve">    </w:t>
      </w:r>
      <w:r w:rsidR="00E55F34">
        <w:rPr>
          <w:noProof/>
        </w:rPr>
        <w:t xml:space="preserve"> </w:t>
      </w:r>
      <w:r w:rsidR="00DE2004" w:rsidRPr="00DE2004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20300FB" wp14:editId="717025E7">
            <wp:extent cx="1935313" cy="1815849"/>
            <wp:effectExtent l="0" t="0" r="8255" b="0"/>
            <wp:docPr id="4" name="Picture 4" descr="C:\Users\pc\AppData\Local\Microsoft\Windows\INetCache\Content.MSO\DC6124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MSO\DC6124B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11" cy="18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38C48" wp14:editId="71B99712">
            <wp:extent cx="2101850" cy="1806276"/>
            <wp:effectExtent l="0" t="0" r="0" b="3810"/>
            <wp:docPr id="2" name="Picture 2" descr="Hotel divčibare - mountain divcibare hotel family sob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 divčibare - mountain divcibare hotel family sob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11" cy="18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52C14">
        <w:rPr>
          <w:noProof/>
        </w:rPr>
        <w:t xml:space="preserve">                                </w:t>
      </w:r>
      <w:r>
        <w:rPr>
          <w:noProof/>
        </w:rPr>
        <w:t xml:space="preserve">  </w:t>
      </w:r>
      <w:r w:rsidR="00252C14">
        <w:rPr>
          <w:noProof/>
        </w:rPr>
        <w:t xml:space="preserve">     .      .                                    </w:t>
      </w:r>
      <w:r>
        <w:rPr>
          <w:noProof/>
        </w:rPr>
        <w:t>Odmaralište  Mladost                               Hotel Divčibare</w:t>
      </w:r>
    </w:p>
    <w:p w:rsidR="00D31DA5" w:rsidRPr="00BD1EB1" w:rsidRDefault="00E94089" w:rsidP="00BD1EB1">
      <w:pPr>
        <w:pBdr>
          <w:bar w:val="single" w:sz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sr-Latn-RS"/>
        </w:rPr>
      </w:pPr>
      <w:bookmarkStart w:id="3" w:name="_Hlk163399471"/>
      <w:r w:rsidRPr="00485CFD">
        <w:rPr>
          <w:rFonts w:ascii="Arial" w:eastAsia="Arial" w:hAnsi="Arial" w:cs="Arial"/>
          <w:color w:val="0000FF"/>
          <w:sz w:val="24"/>
          <w:szCs w:val="24"/>
        </w:rPr>
        <w:t xml:space="preserve">Ukupni </w:t>
      </w:r>
      <w:r w:rsidRPr="00E94089">
        <w:rPr>
          <w:rFonts w:ascii="Arial" w:eastAsia="Arial" w:hAnsi="Arial" w:cs="Arial"/>
          <w:b/>
          <w:color w:val="0000FF"/>
          <w:sz w:val="24"/>
          <w:szCs w:val="24"/>
        </w:rPr>
        <w:t>troškovi</w:t>
      </w:r>
      <w:r w:rsidRPr="00485CFD">
        <w:rPr>
          <w:rFonts w:ascii="Arial" w:eastAsia="Arial" w:hAnsi="Arial" w:cs="Arial"/>
          <w:color w:val="0000FF"/>
          <w:sz w:val="24"/>
          <w:szCs w:val="24"/>
        </w:rPr>
        <w:t xml:space="preserve"> za tečaj sa punim pansionom u </w:t>
      </w:r>
      <w:r w:rsidR="00903E4F">
        <w:rPr>
          <w:rFonts w:ascii="Arial" w:eastAsia="Arial" w:hAnsi="Arial" w:cs="Arial"/>
          <w:color w:val="0000FF"/>
          <w:sz w:val="24"/>
          <w:szCs w:val="24"/>
        </w:rPr>
        <w:t>Odmaralištu Mladost</w:t>
      </w:r>
      <w:r w:rsidR="0083588A" w:rsidRPr="0083588A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sr-Latn-RS"/>
        </w:rPr>
        <w:t xml:space="preserve"> </w:t>
      </w:r>
      <w:r w:rsidR="0083588A">
        <w:rPr>
          <w:rFonts w:ascii="Arial" w:eastAsia="Times New Roman" w:hAnsi="Arial" w:cs="Arial"/>
          <w:color w:val="365F91" w:themeColor="accent1" w:themeShade="BF"/>
          <w:sz w:val="24"/>
          <w:szCs w:val="24"/>
          <w:lang w:eastAsia="sr-Latn-RS"/>
        </w:rPr>
        <w:t xml:space="preserve">                                               </w:t>
      </w:r>
      <w:r w:rsidR="0083588A" w:rsidRPr="00043628">
        <w:rPr>
          <w:rFonts w:ascii="Arial" w:eastAsia="Times New Roman" w:hAnsi="Arial" w:cs="Arial"/>
          <w:color w:val="0070C0"/>
          <w:sz w:val="24"/>
          <w:szCs w:val="24"/>
          <w:lang w:eastAsia="sr-Latn-RS"/>
        </w:rPr>
        <w:t>* svi iznosi su dati u dinarima</w:t>
      </w:r>
      <w:r w:rsidR="006E7980">
        <w:rPr>
          <w:rFonts w:ascii="Arial" w:eastAsia="Times New Roman" w:hAnsi="Arial" w:cs="Arial"/>
          <w:color w:val="0070C0"/>
          <w:sz w:val="24"/>
          <w:szCs w:val="24"/>
          <w:lang w:eastAsia="sr-Latn-RS"/>
        </w:rPr>
        <w:t xml:space="preserve"> </w:t>
      </w:r>
      <w:bookmarkEnd w:id="3"/>
    </w:p>
    <w:tbl>
      <w:tblPr>
        <w:tblW w:w="93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1419"/>
        <w:gridCol w:w="1556"/>
        <w:gridCol w:w="1559"/>
        <w:gridCol w:w="1678"/>
      </w:tblGrid>
      <w:tr w:rsidR="00D31DA5" w:rsidRPr="0032431D" w:rsidTr="00AF1B3A">
        <w:trPr>
          <w:trHeight w:val="6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53" w:lineRule="atLeast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      Sob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53" w:lineRule="atLeast"/>
              <w:ind w:left="120" w:right="468"/>
              <w:jc w:val="both"/>
              <w:rPr>
                <w:rFonts w:eastAsia="Times New Roman" w:cs="Calibri"/>
                <w:color w:val="222222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10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dana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53" w:lineRule="atLeast"/>
              <w:ind w:left="120" w:right="468"/>
              <w:jc w:val="both"/>
              <w:rPr>
                <w:rFonts w:eastAsia="Times New Roman" w:cs="Calibri"/>
                <w:color w:val="222222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 8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dana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6"/>
                <w:szCs w:val="6"/>
              </w:rPr>
              <w:t>      </w:t>
            </w:r>
            <w:r>
              <w:rPr>
                <w:rFonts w:ascii="Arial" w:eastAsia="Times New Roman" w:hAnsi="Arial" w:cs="Arial"/>
                <w:color w:val="0070C0"/>
                <w:sz w:val="6"/>
                <w:szCs w:val="6"/>
              </w:rPr>
              <w:t xml:space="preserve">         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 dana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53" w:lineRule="atLeast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na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53" w:lineRule="atLeast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     2 dana</w:t>
            </w:r>
          </w:p>
        </w:tc>
      </w:tr>
      <w:tr w:rsidR="00D31DA5" w:rsidRPr="0032431D" w:rsidTr="00AF1B3A">
        <w:trPr>
          <w:trHeight w:val="255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/3  trokr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56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>46.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36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0070C0"/>
                <w:sz w:val="24"/>
                <w:szCs w:val="24"/>
              </w:rPr>
            </w:pPr>
            <w:r>
              <w:rPr>
                <w:rFonts w:eastAsia="Times New Roman" w:cs="Calibri"/>
                <w:color w:val="0070C0"/>
                <w:sz w:val="24"/>
                <w:szCs w:val="24"/>
              </w:rPr>
              <w:t xml:space="preserve">   </w:t>
            </w:r>
            <w:r w:rsidRPr="005E2662">
              <w:rPr>
                <w:rFonts w:eastAsia="Times New Roman" w:cs="Calibri"/>
                <w:color w:val="0070C0"/>
                <w:sz w:val="24"/>
                <w:szCs w:val="24"/>
              </w:rPr>
              <w:t>25.7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 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.500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 </w:t>
            </w:r>
          </w:p>
        </w:tc>
      </w:tr>
      <w:tr w:rsidR="00D31DA5" w:rsidRPr="0032431D" w:rsidTr="00AF1B3A">
        <w:trPr>
          <w:trHeight w:val="69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½ dvokr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58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>   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49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  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38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7.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  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.200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D31DA5" w:rsidRPr="0032431D" w:rsidTr="00AF1B3A">
        <w:trPr>
          <w:trHeight w:val="4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/1 jedno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    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6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  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64.6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   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5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5.7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  18.800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D31DA5" w:rsidRPr="0032431D" w:rsidRDefault="00D31DA5" w:rsidP="00D31DA5">
      <w:pPr>
        <w:shd w:val="clear" w:color="auto" w:fill="FFFFFF"/>
        <w:spacing w:after="0" w:line="240" w:lineRule="auto"/>
        <w:rPr>
          <w:rFonts w:eastAsia="Times New Roman" w:cs="Calibri"/>
          <w:color w:val="222222"/>
        </w:rPr>
      </w:pPr>
      <w:r w:rsidRPr="0032431D">
        <w:rPr>
          <w:rFonts w:ascii="Arial" w:eastAsia="Times New Roman" w:hAnsi="Arial" w:cs="Arial"/>
          <w:color w:val="0070C0"/>
          <w:sz w:val="20"/>
          <w:szCs w:val="20"/>
        </w:rPr>
        <w:t> </w:t>
      </w:r>
    </w:p>
    <w:p w:rsidR="00D31DA5" w:rsidRPr="0032431D" w:rsidRDefault="00D31DA5" w:rsidP="00D31DA5">
      <w:pPr>
        <w:shd w:val="clear" w:color="auto" w:fill="FFFFFF"/>
        <w:spacing w:after="0" w:line="240" w:lineRule="auto"/>
        <w:rPr>
          <w:rFonts w:eastAsia="Times New Roman" w:cs="Calibri"/>
          <w:color w:val="222222"/>
        </w:rPr>
      </w:pPr>
      <w:r w:rsidRPr="0032431D">
        <w:rPr>
          <w:rFonts w:ascii="Arial" w:eastAsia="Times New Roman" w:hAnsi="Arial" w:cs="Arial"/>
          <w:color w:val="0070C0"/>
          <w:sz w:val="20"/>
          <w:szCs w:val="20"/>
        </w:rPr>
        <w:t> </w:t>
      </w:r>
      <w:r w:rsidRPr="0032431D">
        <w:rPr>
          <w:rFonts w:ascii="Arial" w:eastAsia="Times New Roman" w:hAnsi="Arial" w:cs="Arial"/>
          <w:color w:val="0000FF"/>
          <w:sz w:val="24"/>
          <w:szCs w:val="24"/>
        </w:rPr>
        <w:t>Ukupni </w:t>
      </w:r>
      <w:r w:rsidRPr="0032431D">
        <w:rPr>
          <w:rFonts w:ascii="Arial" w:eastAsia="Times New Roman" w:hAnsi="Arial" w:cs="Arial"/>
          <w:b/>
          <w:bCs/>
          <w:color w:val="0000FF"/>
          <w:sz w:val="24"/>
          <w:szCs w:val="24"/>
        </w:rPr>
        <w:t>troškovi</w:t>
      </w:r>
      <w:r w:rsidRPr="0032431D">
        <w:rPr>
          <w:rFonts w:ascii="Arial" w:eastAsia="Times New Roman" w:hAnsi="Arial" w:cs="Arial"/>
          <w:color w:val="0000FF"/>
          <w:sz w:val="24"/>
          <w:szCs w:val="24"/>
        </w:rPr>
        <w:t> za tečaj sa punim pansionom u Hotelu Divčibare</w:t>
      </w:r>
    </w:p>
    <w:tbl>
      <w:tblPr>
        <w:tblW w:w="93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418"/>
        <w:gridCol w:w="1559"/>
        <w:gridCol w:w="1418"/>
        <w:gridCol w:w="1559"/>
        <w:gridCol w:w="1701"/>
      </w:tblGrid>
      <w:tr w:rsidR="00D31DA5" w:rsidRPr="0032431D" w:rsidTr="00AF1B3A">
        <w:trPr>
          <w:trHeight w:val="6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53" w:lineRule="atLeast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    Sob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53" w:lineRule="atLeast"/>
              <w:ind w:left="120" w:right="468"/>
              <w:jc w:val="both"/>
              <w:rPr>
                <w:rFonts w:eastAsia="Times New Roman" w:cs="Calibri"/>
                <w:color w:val="222222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10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dan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53" w:lineRule="atLeast"/>
              <w:ind w:left="120"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>8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 da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6"/>
                <w:szCs w:val="6"/>
              </w:rPr>
              <w:t>    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dana 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53" w:lineRule="atLeast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da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53" w:lineRule="atLeast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   2 dana</w:t>
            </w:r>
          </w:p>
        </w:tc>
      </w:tr>
      <w:tr w:rsidR="00D31DA5" w:rsidRPr="0032431D" w:rsidTr="00AF1B3A">
        <w:trPr>
          <w:trHeight w:val="6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½ dvokr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>   6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>7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>0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    </w:t>
            </w:r>
            <w:r>
              <w:rPr>
                <w:rFonts w:ascii="Arial" w:eastAsia="Times New Roman" w:hAnsi="Arial" w:cs="Arial"/>
                <w:b/>
                <w:bCs/>
                <w:color w:val="0070C0"/>
              </w:rPr>
              <w:t>56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  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44.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  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1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   16.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0</w:t>
            </w:r>
          </w:p>
        </w:tc>
      </w:tr>
      <w:tr w:rsidR="00D31DA5" w:rsidRPr="0032431D" w:rsidTr="00AF1B3A">
        <w:trPr>
          <w:trHeight w:val="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/1 jedno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   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2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    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9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</w:t>
            </w:r>
            <w:r w:rsidRPr="0032431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5</w:t>
            </w:r>
            <w:r w:rsidRPr="0032431D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5.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0</w:t>
            </w:r>
            <w:r w:rsidRPr="0032431D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.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DA5" w:rsidRPr="0032431D" w:rsidRDefault="00D31DA5" w:rsidP="00AF1B3A">
            <w:pPr>
              <w:spacing w:after="0" w:line="240" w:lineRule="auto"/>
              <w:ind w:right="468"/>
              <w:jc w:val="both"/>
              <w:rPr>
                <w:rFonts w:eastAsia="Times New Roman" w:cs="Calibri"/>
                <w:color w:val="222222"/>
              </w:rPr>
            </w:pP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     20.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  <w:r w:rsidRPr="0032431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0</w:t>
            </w:r>
          </w:p>
        </w:tc>
      </w:tr>
    </w:tbl>
    <w:p w:rsidR="00D31DA5" w:rsidRPr="00D31DA5" w:rsidRDefault="00D31DA5" w:rsidP="00D31DA5">
      <w:pPr>
        <w:pBdr>
          <w:bar w:val="single" w:sz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</w:rPr>
      </w:pPr>
    </w:p>
    <w:p w:rsidR="00B96578" w:rsidRDefault="005F1EE1" w:rsidP="005F1E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r-Latn-RS"/>
        </w:rPr>
      </w:pPr>
      <w:r w:rsidRPr="00485CFD">
        <w:rPr>
          <w:rFonts w:ascii="Arial" w:eastAsia="Times New Roman" w:hAnsi="Arial" w:cs="Arial"/>
          <w:color w:val="0000FF"/>
          <w:sz w:val="19"/>
          <w:szCs w:val="19"/>
        </w:rPr>
        <w:t>za one koji nisu uplatili godišnju članarinu*</w:t>
      </w:r>
      <w:r w:rsidR="00BC4892"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t>*Članarinu od 10 evra/mesečno (u kvartalnom 30 evra, polugodišnjem 60 evra, ili 10</w:t>
      </w:r>
      <w:r w:rsidRPr="00485CFD"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t>0 evra u godišnjem iznosu) uplaćujete po izboru (vrednost evra je oko 1</w:t>
      </w:r>
      <w:r w:rsidR="0000586B"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t>17,5</w:t>
      </w:r>
      <w:r w:rsidRPr="00485CFD"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t xml:space="preserve"> </w:t>
      </w:r>
    </w:p>
    <w:p w:rsidR="005F1EE1" w:rsidRDefault="005F1EE1" w:rsidP="005F1E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r-Latn-RS"/>
        </w:rPr>
      </w:pPr>
      <w:r w:rsidRPr="00485CFD"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lastRenderedPageBreak/>
        <w:t>din.)</w:t>
      </w:r>
      <w:r w:rsidR="003138E6"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t xml:space="preserve"> </w:t>
      </w:r>
    </w:p>
    <w:p w:rsidR="00B96578" w:rsidRPr="00B96578" w:rsidRDefault="00B96578" w:rsidP="00B96578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val="en-US"/>
        </w:rPr>
      </w:pPr>
    </w:p>
    <w:p w:rsidR="0033655E" w:rsidRDefault="0033655E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Moguće je odloženo </w:t>
      </w:r>
      <w:r w:rsidR="00D91A42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plaćanje 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čekovima do 45 dana. </w:t>
      </w:r>
    </w:p>
    <w:p w:rsidR="00D91A42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r-Latn-RS"/>
        </w:rPr>
      </w:pPr>
      <w:r w:rsidRPr="00491AAE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Prva rata</w:t>
      </w:r>
      <w:r w:rsidR="00491AAE" w:rsidRPr="00491AAE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 xml:space="preserve"> (rezer</w:t>
      </w:r>
      <w:r w:rsidR="00881EC0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v</w:t>
      </w:r>
      <w:r w:rsidR="00491AAE" w:rsidRPr="00491AAE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cija)</w:t>
      </w:r>
      <w:r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 xml:space="preserve"> od </w:t>
      </w:r>
      <w:r w:rsidR="00DD48A9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>1</w:t>
      </w:r>
      <w:r w:rsidR="00881EC0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>5</w:t>
      </w:r>
      <w:r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 xml:space="preserve">.000 din (za one koji ostaju ceo tečaj), </w:t>
      </w:r>
      <w:r w:rsidR="00DD48A9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 xml:space="preserve">ili 1/3 iznosa za manje dana </w:t>
      </w:r>
      <w:r w:rsidR="008556DF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 xml:space="preserve">uplatiti do </w:t>
      </w:r>
      <w:r w:rsidR="00CE362E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20</w:t>
      </w:r>
      <w:r w:rsidR="008556DF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.</w:t>
      </w:r>
      <w:r w:rsidR="00AC459A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0</w:t>
      </w:r>
      <w:r w:rsidR="00CE362E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6</w:t>
      </w:r>
      <w:r w:rsidR="00491AAE" w:rsidRPr="00491AAE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.202</w:t>
      </w:r>
      <w:r w:rsidR="00CE362E">
        <w:rPr>
          <w:rFonts w:ascii="Arial" w:eastAsia="Times New Roman" w:hAnsi="Arial" w:cs="Arial"/>
          <w:b/>
          <w:color w:val="222222"/>
          <w:sz w:val="24"/>
          <w:szCs w:val="24"/>
          <w:lang w:eastAsia="sr-Latn-RS"/>
        </w:rPr>
        <w:t>6</w:t>
      </w:r>
      <w:r w:rsidR="00491AAE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>na tekući račun, br:</w:t>
      </w:r>
      <w:r w:rsidR="00D07823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 xml:space="preserve"> </w:t>
      </w:r>
      <w:r w:rsidR="00D07823" w:rsidRPr="00D07823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>205-9001032520595-33</w:t>
      </w:r>
      <w:r w:rsidR="00D07823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>;</w:t>
      </w:r>
      <w:r w:rsidR="00DB679E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 xml:space="preserve"> primalac: Milija Petrović, Miroslava Popovića 25, Beograd</w:t>
      </w:r>
      <w:r w:rsidR="0012442A"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sr-Latn-RS"/>
        </w:rPr>
        <w:t xml:space="preserve"> svrha uplate: rezervacija. </w:t>
      </w:r>
    </w:p>
    <w:p w:rsidR="00D91A42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sr-Latn-RS"/>
        </w:rPr>
      </w:pPr>
      <w:r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>Drugu ratu uplaćujete kada dođete u Hotel.Treću i četvrtu ratu možete da uplatite ček</w:t>
      </w:r>
      <w:r w:rsidR="00F04667"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 xml:space="preserve">ovima, koji će se realizovati u </w:t>
      </w:r>
      <w:r w:rsidR="00B935D8"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>avgustu</w:t>
      </w:r>
      <w:r w:rsidR="0033655E"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 xml:space="preserve"> </w:t>
      </w:r>
      <w:r w:rsidR="00881EC0"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 xml:space="preserve">i četvrta rata </w:t>
      </w:r>
      <w:r w:rsidR="003862BA"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>do</w:t>
      </w:r>
      <w:r w:rsidR="007D36DB"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 xml:space="preserve"> sredine </w:t>
      </w:r>
      <w:r w:rsidR="00B935D8"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>septembra</w:t>
      </w:r>
      <w:r w:rsidR="007D36DB">
        <w:rPr>
          <w:rFonts w:ascii="Arial" w:eastAsia="Times New Roman" w:hAnsi="Arial" w:cs="Arial"/>
          <w:color w:val="500050"/>
          <w:sz w:val="24"/>
          <w:szCs w:val="24"/>
          <w:lang w:eastAsia="sr-Latn-RS"/>
        </w:rPr>
        <w:t>.</w:t>
      </w:r>
    </w:p>
    <w:p w:rsidR="00D91A42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Prijavljivanje možete obaviti:   </w:t>
      </w:r>
    </w:p>
    <w:p w:rsidR="00D91A42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sym w:font="Arial" w:char="F07B"/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  e-mailom, na: </w:t>
      </w:r>
      <w:hyperlink r:id="rId12" w:tgtFrame="_blank" w:history="1">
        <w:r>
          <w:rPr>
            <w:rStyle w:val="Hyperlink"/>
            <w:rFonts w:ascii="Arial" w:eastAsia="Times New Roman" w:hAnsi="Arial" w:cs="Arial"/>
            <w:b/>
            <w:bCs/>
            <w:color w:val="1155CC"/>
            <w:sz w:val="24"/>
            <w:szCs w:val="24"/>
            <w:lang w:eastAsia="sr-Latn-RS"/>
          </w:rPr>
          <w:t>milija@maharishi.rs</w:t>
        </w:r>
      </w:hyperlink>
    </w:p>
    <w:p w:rsidR="00D91A42" w:rsidRPr="00DF6683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sym w:font="Arial" w:char="F07B"/>
      </w:r>
      <w:r w:rsidR="009B3028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  telefonski: +381</w:t>
      </w:r>
      <w:r w:rsidR="00961E4A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 </w:t>
      </w:r>
      <w:r w:rsidR="009B3028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11 324 85 </w:t>
      </w:r>
      <w:r w:rsidR="00961E4A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06 ili  +381 64 1972 602 ima Viber i WhatsApp</w:t>
      </w:r>
    </w:p>
    <w:p w:rsidR="00D91A42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sym w:font="Arial" w:char="F07B"/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  na sastancima u TM-centru u Beogradu, Dečanska 2/II sprat, sredom u 19</w:t>
      </w:r>
      <w:r w:rsidR="00CE362E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.15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 č,   </w:t>
      </w:r>
    </w:p>
    <w:p w:rsidR="00D91A42" w:rsidRDefault="00D91A42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NAPOMENA: U prilogu imate obrazac za prijavu</w:t>
      </w:r>
      <w:r w:rsidR="00F3274C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 u elektronskom formatu.</w:t>
      </w:r>
    </w:p>
    <w:p w:rsidR="002C2DDC" w:rsidRPr="000A1072" w:rsidRDefault="002C2DDC" w:rsidP="00704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lang w:val="en-US" w:eastAsia="sr-Latn-RS"/>
        </w:rPr>
      </w:pPr>
    </w:p>
    <w:p w:rsidR="00D91A42" w:rsidRPr="00D31DA5" w:rsidRDefault="007D36DB" w:rsidP="00A431A2">
      <w:pPr>
        <w:tabs>
          <w:tab w:val="left" w:pos="9214"/>
        </w:tabs>
        <w:ind w:right="468"/>
        <w:jc w:val="both"/>
        <w:rPr>
          <w:rFonts w:ascii="Arial" w:hAnsi="Arial" w:cs="Arial"/>
          <w:color w:val="0033CC"/>
          <w:sz w:val="24"/>
          <w:szCs w:val="24"/>
          <w:lang w:val="sr-Latn-CS"/>
        </w:rPr>
      </w:pPr>
      <w:r w:rsidRPr="007D36DB">
        <w:rPr>
          <w:rFonts w:ascii="Arial" w:hAnsi="Arial" w:cs="Arial"/>
          <w:color w:val="0033CC"/>
          <w:sz w:val="24"/>
          <w:szCs w:val="24"/>
          <w:lang w:val="sr-Latn-CS"/>
        </w:rPr>
        <w:t>Prevoz: oko 2 sata autom od Beograda. Autobusom iz Beograda sa BAS stanice (tel.: 011 2636 299) Prvi polazak u 9.00 časova stiže na Divčibare oko 12.15 časova. Drugi polazak u 13.15 časova. na Divčibare stiže u 16.30 časova, cena karte u jednom pravcu je 1.</w:t>
      </w:r>
      <w:r w:rsidR="00605C93">
        <w:rPr>
          <w:rFonts w:ascii="Arial" w:hAnsi="Arial" w:cs="Arial"/>
          <w:color w:val="0033CC"/>
          <w:sz w:val="24"/>
          <w:szCs w:val="24"/>
          <w:lang w:val="sr-Latn-CS"/>
        </w:rPr>
        <w:t>400</w:t>
      </w:r>
      <w:r w:rsidRPr="007D36DB">
        <w:rPr>
          <w:rFonts w:ascii="Arial" w:hAnsi="Arial" w:cs="Arial"/>
          <w:color w:val="0033CC"/>
          <w:sz w:val="24"/>
          <w:szCs w:val="24"/>
          <w:lang w:val="sr-Latn-CS"/>
        </w:rPr>
        <w:t xml:space="preserve"> din, povratna </w:t>
      </w:r>
      <w:r w:rsidR="00605C93">
        <w:rPr>
          <w:rFonts w:ascii="Arial" w:hAnsi="Arial" w:cs="Arial"/>
          <w:color w:val="0033CC"/>
          <w:sz w:val="24"/>
          <w:szCs w:val="24"/>
          <w:lang w:val="sr-Latn-CS"/>
        </w:rPr>
        <w:t>2 240</w:t>
      </w:r>
      <w:r w:rsidRPr="007D36DB">
        <w:rPr>
          <w:rFonts w:ascii="Arial" w:hAnsi="Arial" w:cs="Arial"/>
          <w:color w:val="0033CC"/>
          <w:sz w:val="24"/>
          <w:szCs w:val="24"/>
          <w:lang w:val="sr-Latn-CS"/>
        </w:rPr>
        <w:t xml:space="preserve"> din. Prevoznik je Evropa Bus, telefon: 014 220 623.</w:t>
      </w:r>
    </w:p>
    <w:p w:rsidR="00E41081" w:rsidRDefault="00F04667" w:rsidP="00704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Srdačan pozdrav</w:t>
      </w:r>
      <w:r w:rsidR="00043628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 xml:space="preserve"> i dobrodošli!</w:t>
      </w:r>
    </w:p>
    <w:p w:rsidR="00D91A42" w:rsidRDefault="00E41081" w:rsidP="00704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  <w:t>Jai Guru Dev</w:t>
      </w:r>
    </w:p>
    <w:p w:rsidR="00F04667" w:rsidRDefault="00F04667" w:rsidP="00704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  <w:t>Dejan Berbatović, nac</w:t>
      </w:r>
      <w:r w:rsidR="0054749F"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  <w:t>ionalni d</w:t>
      </w: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  <w:t>irektor TM pokreta za Srbiju</w:t>
      </w:r>
    </w:p>
    <w:p w:rsidR="00043628" w:rsidRDefault="00043628" w:rsidP="000436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  <w:t xml:space="preserve">i  Milija Petrović, predsednik, Saveza za TM Srbije </w:t>
      </w:r>
    </w:p>
    <w:p w:rsidR="009B3028" w:rsidRDefault="009B3028" w:rsidP="00704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</w:p>
    <w:p w:rsidR="009B3028" w:rsidRDefault="009B3028" w:rsidP="00704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r-Latn-RS"/>
        </w:rPr>
      </w:pPr>
    </w:p>
    <w:p w:rsidR="00D91A42" w:rsidRDefault="00D91A42" w:rsidP="00704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r-Latn-R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t> </w:t>
      </w:r>
    </w:p>
    <w:p w:rsidR="00D91A42" w:rsidRDefault="0012442A" w:rsidP="0012442A">
      <w:pPr>
        <w:shd w:val="clear" w:color="auto" w:fill="FFFFFF"/>
        <w:tabs>
          <w:tab w:val="center" w:pos="4680"/>
          <w:tab w:val="left" w:pos="825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r-Latn-RS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ab/>
      </w:r>
      <w:r w:rsidR="00D91A42"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>Molimo vas, prosledite ovo pismo svojim prijateljima!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sr-Latn-RS"/>
        </w:rPr>
        <w:tab/>
      </w:r>
    </w:p>
    <w:p w:rsidR="00D91A42" w:rsidRDefault="00D91A42" w:rsidP="0070430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FF"/>
          <w:sz w:val="15"/>
          <w:szCs w:val="15"/>
          <w:lang w:eastAsia="sr-Latn-R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r-Latn-RS"/>
        </w:rPr>
        <w:t> </w:t>
      </w:r>
      <w:r>
        <w:rPr>
          <w:rFonts w:ascii="Arial" w:eastAsia="Times New Roman" w:hAnsi="Arial" w:cs="Arial"/>
          <w:b/>
          <w:bCs/>
          <w:color w:val="0000FF"/>
          <w:sz w:val="15"/>
          <w:szCs w:val="15"/>
          <w:lang w:eastAsia="sr-Latn-RS"/>
        </w:rPr>
        <w:t xml:space="preserve">                                                                                                </w:t>
      </w:r>
    </w:p>
    <w:p w:rsidR="00CB5AE9" w:rsidRDefault="00D91A42" w:rsidP="00485C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  <w:r>
        <w:t xml:space="preserve">                                          </w:t>
      </w:r>
    </w:p>
    <w:p w:rsidR="00CB5AE9" w:rsidRDefault="00CB5AE9" w:rsidP="00485C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</w:p>
    <w:p w:rsidR="004729E9" w:rsidRDefault="004729E9" w:rsidP="00485C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</w:p>
    <w:p w:rsidR="004729E9" w:rsidRDefault="004729E9" w:rsidP="00485C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</w:p>
    <w:p w:rsidR="00CB5AE9" w:rsidRDefault="00CB5AE9" w:rsidP="00485C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</w:p>
    <w:p w:rsidR="00CB5AE9" w:rsidRDefault="00CB5AE9" w:rsidP="00485C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sr-Latn-RS"/>
        </w:rPr>
      </w:pPr>
      <w:bookmarkStart w:id="4" w:name="_GoBack"/>
      <w:bookmarkEnd w:id="4"/>
    </w:p>
    <w:sectPr w:rsidR="00CB5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92" w:rsidRDefault="004C3792" w:rsidP="00D91A42">
      <w:pPr>
        <w:spacing w:after="0" w:line="240" w:lineRule="auto"/>
      </w:pPr>
      <w:r>
        <w:separator/>
      </w:r>
    </w:p>
  </w:endnote>
  <w:endnote w:type="continuationSeparator" w:id="0">
    <w:p w:rsidR="004C3792" w:rsidRDefault="004C3792" w:rsidP="00D9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92" w:rsidRDefault="004C3792" w:rsidP="00D91A42">
      <w:pPr>
        <w:spacing w:after="0" w:line="240" w:lineRule="auto"/>
      </w:pPr>
      <w:r>
        <w:separator/>
      </w:r>
    </w:p>
  </w:footnote>
  <w:footnote w:type="continuationSeparator" w:id="0">
    <w:p w:rsidR="004C3792" w:rsidRDefault="004C3792" w:rsidP="00D91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42"/>
    <w:rsid w:val="0000586B"/>
    <w:rsid w:val="000116DC"/>
    <w:rsid w:val="00015E57"/>
    <w:rsid w:val="00026E2D"/>
    <w:rsid w:val="00031D82"/>
    <w:rsid w:val="000334BC"/>
    <w:rsid w:val="00034D5B"/>
    <w:rsid w:val="00036D1B"/>
    <w:rsid w:val="00041B5D"/>
    <w:rsid w:val="00043628"/>
    <w:rsid w:val="000604F2"/>
    <w:rsid w:val="00060966"/>
    <w:rsid w:val="00067BF8"/>
    <w:rsid w:val="00077470"/>
    <w:rsid w:val="00087B24"/>
    <w:rsid w:val="00093A32"/>
    <w:rsid w:val="000A1072"/>
    <w:rsid w:val="000D7303"/>
    <w:rsid w:val="000E7A8C"/>
    <w:rsid w:val="000F4CF2"/>
    <w:rsid w:val="000F5A65"/>
    <w:rsid w:val="00100FE6"/>
    <w:rsid w:val="00101E74"/>
    <w:rsid w:val="0012442A"/>
    <w:rsid w:val="0012750A"/>
    <w:rsid w:val="001512D6"/>
    <w:rsid w:val="00160D83"/>
    <w:rsid w:val="00165B78"/>
    <w:rsid w:val="00180B89"/>
    <w:rsid w:val="00185D56"/>
    <w:rsid w:val="00193EC5"/>
    <w:rsid w:val="00196EF6"/>
    <w:rsid w:val="001A117F"/>
    <w:rsid w:val="001A7D88"/>
    <w:rsid w:val="001B5FB1"/>
    <w:rsid w:val="001B6EB8"/>
    <w:rsid w:val="001C24B6"/>
    <w:rsid w:val="001C51A5"/>
    <w:rsid w:val="001C59C9"/>
    <w:rsid w:val="001E19B7"/>
    <w:rsid w:val="001F4421"/>
    <w:rsid w:val="0022107B"/>
    <w:rsid w:val="002273DD"/>
    <w:rsid w:val="002454EC"/>
    <w:rsid w:val="00252C14"/>
    <w:rsid w:val="002665F1"/>
    <w:rsid w:val="00275022"/>
    <w:rsid w:val="002769C8"/>
    <w:rsid w:val="002A3F74"/>
    <w:rsid w:val="002A7C77"/>
    <w:rsid w:val="002B2B13"/>
    <w:rsid w:val="002B3512"/>
    <w:rsid w:val="002C165C"/>
    <w:rsid w:val="002C2DDC"/>
    <w:rsid w:val="00300EE3"/>
    <w:rsid w:val="00312B10"/>
    <w:rsid w:val="003138E6"/>
    <w:rsid w:val="00315138"/>
    <w:rsid w:val="00315544"/>
    <w:rsid w:val="0032361B"/>
    <w:rsid w:val="00334740"/>
    <w:rsid w:val="0033655E"/>
    <w:rsid w:val="00362710"/>
    <w:rsid w:val="0037145A"/>
    <w:rsid w:val="00375826"/>
    <w:rsid w:val="003845BE"/>
    <w:rsid w:val="003862BA"/>
    <w:rsid w:val="003918B1"/>
    <w:rsid w:val="00397338"/>
    <w:rsid w:val="003A1B93"/>
    <w:rsid w:val="003A2628"/>
    <w:rsid w:val="003B3ADE"/>
    <w:rsid w:val="003D227C"/>
    <w:rsid w:val="003E4C22"/>
    <w:rsid w:val="0040460F"/>
    <w:rsid w:val="00407C4F"/>
    <w:rsid w:val="00415E0F"/>
    <w:rsid w:val="00417E3E"/>
    <w:rsid w:val="00444639"/>
    <w:rsid w:val="0046675D"/>
    <w:rsid w:val="00470D72"/>
    <w:rsid w:val="0047289D"/>
    <w:rsid w:val="004729E9"/>
    <w:rsid w:val="00475236"/>
    <w:rsid w:val="00482239"/>
    <w:rsid w:val="00485CFD"/>
    <w:rsid w:val="00491AAE"/>
    <w:rsid w:val="00496A71"/>
    <w:rsid w:val="00496B05"/>
    <w:rsid w:val="004A58EB"/>
    <w:rsid w:val="004B66B0"/>
    <w:rsid w:val="004C3792"/>
    <w:rsid w:val="004F0627"/>
    <w:rsid w:val="004F6F78"/>
    <w:rsid w:val="00503901"/>
    <w:rsid w:val="00512864"/>
    <w:rsid w:val="00516863"/>
    <w:rsid w:val="00523370"/>
    <w:rsid w:val="00537D1F"/>
    <w:rsid w:val="00543C4D"/>
    <w:rsid w:val="00543E6B"/>
    <w:rsid w:val="0054749F"/>
    <w:rsid w:val="00550BAF"/>
    <w:rsid w:val="00553BA4"/>
    <w:rsid w:val="00554368"/>
    <w:rsid w:val="0056265B"/>
    <w:rsid w:val="005714B0"/>
    <w:rsid w:val="00576650"/>
    <w:rsid w:val="005922D6"/>
    <w:rsid w:val="00592A84"/>
    <w:rsid w:val="005A4F99"/>
    <w:rsid w:val="005B1C52"/>
    <w:rsid w:val="005B3852"/>
    <w:rsid w:val="005B66D0"/>
    <w:rsid w:val="005C0A44"/>
    <w:rsid w:val="005C1FBE"/>
    <w:rsid w:val="005C56CC"/>
    <w:rsid w:val="005D12F7"/>
    <w:rsid w:val="005D3910"/>
    <w:rsid w:val="005E754B"/>
    <w:rsid w:val="005F1EE1"/>
    <w:rsid w:val="005F345A"/>
    <w:rsid w:val="00605C93"/>
    <w:rsid w:val="006124DE"/>
    <w:rsid w:val="0064556B"/>
    <w:rsid w:val="00646714"/>
    <w:rsid w:val="00646C5C"/>
    <w:rsid w:val="006472BC"/>
    <w:rsid w:val="0065197C"/>
    <w:rsid w:val="00651D1C"/>
    <w:rsid w:val="00654EEF"/>
    <w:rsid w:val="00655A22"/>
    <w:rsid w:val="00673A0B"/>
    <w:rsid w:val="006753B9"/>
    <w:rsid w:val="00676360"/>
    <w:rsid w:val="006856D8"/>
    <w:rsid w:val="006878E5"/>
    <w:rsid w:val="00692388"/>
    <w:rsid w:val="00693819"/>
    <w:rsid w:val="006A0BD0"/>
    <w:rsid w:val="006A64B0"/>
    <w:rsid w:val="006B0CB3"/>
    <w:rsid w:val="006C783C"/>
    <w:rsid w:val="006C79CD"/>
    <w:rsid w:val="006E3175"/>
    <w:rsid w:val="006E35BA"/>
    <w:rsid w:val="006E7980"/>
    <w:rsid w:val="00704307"/>
    <w:rsid w:val="00706E49"/>
    <w:rsid w:val="00720680"/>
    <w:rsid w:val="007312DA"/>
    <w:rsid w:val="00740D4A"/>
    <w:rsid w:val="00752AAB"/>
    <w:rsid w:val="00754974"/>
    <w:rsid w:val="0076403B"/>
    <w:rsid w:val="00786A3A"/>
    <w:rsid w:val="00786F44"/>
    <w:rsid w:val="00795407"/>
    <w:rsid w:val="00796FDE"/>
    <w:rsid w:val="007A4206"/>
    <w:rsid w:val="007C6CC7"/>
    <w:rsid w:val="007D36DB"/>
    <w:rsid w:val="007D5BEF"/>
    <w:rsid w:val="007D66C2"/>
    <w:rsid w:val="007E003E"/>
    <w:rsid w:val="007F0D69"/>
    <w:rsid w:val="00800434"/>
    <w:rsid w:val="00800C84"/>
    <w:rsid w:val="00813C8F"/>
    <w:rsid w:val="00826651"/>
    <w:rsid w:val="0083588A"/>
    <w:rsid w:val="008434F8"/>
    <w:rsid w:val="00851634"/>
    <w:rsid w:val="008556DF"/>
    <w:rsid w:val="00861A7B"/>
    <w:rsid w:val="00870517"/>
    <w:rsid w:val="00880024"/>
    <w:rsid w:val="00881EC0"/>
    <w:rsid w:val="00882BEC"/>
    <w:rsid w:val="008927E9"/>
    <w:rsid w:val="00895F7F"/>
    <w:rsid w:val="008A06AD"/>
    <w:rsid w:val="008A5D26"/>
    <w:rsid w:val="008B24D4"/>
    <w:rsid w:val="008B69DE"/>
    <w:rsid w:val="008D04B9"/>
    <w:rsid w:val="008D3D52"/>
    <w:rsid w:val="008D5429"/>
    <w:rsid w:val="008E1D50"/>
    <w:rsid w:val="008E6993"/>
    <w:rsid w:val="008F197E"/>
    <w:rsid w:val="008F2B59"/>
    <w:rsid w:val="008F35A8"/>
    <w:rsid w:val="008F5A84"/>
    <w:rsid w:val="00902E81"/>
    <w:rsid w:val="009036A2"/>
    <w:rsid w:val="00903E4F"/>
    <w:rsid w:val="009055B5"/>
    <w:rsid w:val="00907CCA"/>
    <w:rsid w:val="00927A51"/>
    <w:rsid w:val="00931E88"/>
    <w:rsid w:val="009344C8"/>
    <w:rsid w:val="00935597"/>
    <w:rsid w:val="00935EF8"/>
    <w:rsid w:val="009375CD"/>
    <w:rsid w:val="00952BD2"/>
    <w:rsid w:val="00961782"/>
    <w:rsid w:val="00961E4A"/>
    <w:rsid w:val="00997B83"/>
    <w:rsid w:val="009A6848"/>
    <w:rsid w:val="009B2ED7"/>
    <w:rsid w:val="009B3028"/>
    <w:rsid w:val="009C3D20"/>
    <w:rsid w:val="009D0B38"/>
    <w:rsid w:val="009F6EF7"/>
    <w:rsid w:val="00A007AB"/>
    <w:rsid w:val="00A00CF5"/>
    <w:rsid w:val="00A05E12"/>
    <w:rsid w:val="00A13F20"/>
    <w:rsid w:val="00A20C17"/>
    <w:rsid w:val="00A32144"/>
    <w:rsid w:val="00A35BDB"/>
    <w:rsid w:val="00A40469"/>
    <w:rsid w:val="00A431A2"/>
    <w:rsid w:val="00A57A68"/>
    <w:rsid w:val="00A70B15"/>
    <w:rsid w:val="00A7466C"/>
    <w:rsid w:val="00A80AAD"/>
    <w:rsid w:val="00A910B0"/>
    <w:rsid w:val="00A9536F"/>
    <w:rsid w:val="00AA6A11"/>
    <w:rsid w:val="00AB2E54"/>
    <w:rsid w:val="00AB52B1"/>
    <w:rsid w:val="00AB7FFA"/>
    <w:rsid w:val="00AC44EA"/>
    <w:rsid w:val="00AC459A"/>
    <w:rsid w:val="00AC49FA"/>
    <w:rsid w:val="00AC5157"/>
    <w:rsid w:val="00AC5538"/>
    <w:rsid w:val="00AD53D9"/>
    <w:rsid w:val="00AF2E03"/>
    <w:rsid w:val="00B03EE0"/>
    <w:rsid w:val="00B41703"/>
    <w:rsid w:val="00B437BF"/>
    <w:rsid w:val="00B44E54"/>
    <w:rsid w:val="00B50011"/>
    <w:rsid w:val="00B54E4D"/>
    <w:rsid w:val="00B562B0"/>
    <w:rsid w:val="00B63E49"/>
    <w:rsid w:val="00B65689"/>
    <w:rsid w:val="00B67D5D"/>
    <w:rsid w:val="00B770CE"/>
    <w:rsid w:val="00B935D8"/>
    <w:rsid w:val="00B96578"/>
    <w:rsid w:val="00BB616B"/>
    <w:rsid w:val="00BC087C"/>
    <w:rsid w:val="00BC2A9F"/>
    <w:rsid w:val="00BC4892"/>
    <w:rsid w:val="00BD1EB1"/>
    <w:rsid w:val="00BD30DC"/>
    <w:rsid w:val="00BE01E1"/>
    <w:rsid w:val="00BE392D"/>
    <w:rsid w:val="00BE660F"/>
    <w:rsid w:val="00C13E71"/>
    <w:rsid w:val="00C154EC"/>
    <w:rsid w:val="00C25CAA"/>
    <w:rsid w:val="00C32B5B"/>
    <w:rsid w:val="00C47C76"/>
    <w:rsid w:val="00C63A8E"/>
    <w:rsid w:val="00C66613"/>
    <w:rsid w:val="00C71941"/>
    <w:rsid w:val="00C74A87"/>
    <w:rsid w:val="00C76F7C"/>
    <w:rsid w:val="00C8509C"/>
    <w:rsid w:val="00C850D1"/>
    <w:rsid w:val="00C90A2F"/>
    <w:rsid w:val="00C91FEF"/>
    <w:rsid w:val="00C92684"/>
    <w:rsid w:val="00CA1F98"/>
    <w:rsid w:val="00CB2FF0"/>
    <w:rsid w:val="00CB5AE9"/>
    <w:rsid w:val="00CB6F19"/>
    <w:rsid w:val="00CC10C8"/>
    <w:rsid w:val="00CC22D6"/>
    <w:rsid w:val="00CD17B4"/>
    <w:rsid w:val="00CD328B"/>
    <w:rsid w:val="00CE362E"/>
    <w:rsid w:val="00CF0FA9"/>
    <w:rsid w:val="00CF3A4B"/>
    <w:rsid w:val="00CF48CD"/>
    <w:rsid w:val="00D01B15"/>
    <w:rsid w:val="00D07823"/>
    <w:rsid w:val="00D078C0"/>
    <w:rsid w:val="00D2077E"/>
    <w:rsid w:val="00D27956"/>
    <w:rsid w:val="00D31DA5"/>
    <w:rsid w:val="00D51CDB"/>
    <w:rsid w:val="00D61952"/>
    <w:rsid w:val="00D74446"/>
    <w:rsid w:val="00D80688"/>
    <w:rsid w:val="00D80E05"/>
    <w:rsid w:val="00D86219"/>
    <w:rsid w:val="00D91A42"/>
    <w:rsid w:val="00DB679E"/>
    <w:rsid w:val="00DC1AAA"/>
    <w:rsid w:val="00DC30BB"/>
    <w:rsid w:val="00DC7812"/>
    <w:rsid w:val="00DD48A9"/>
    <w:rsid w:val="00DD601C"/>
    <w:rsid w:val="00DE1E00"/>
    <w:rsid w:val="00DE2004"/>
    <w:rsid w:val="00DE520C"/>
    <w:rsid w:val="00DF2D77"/>
    <w:rsid w:val="00DF6683"/>
    <w:rsid w:val="00E10619"/>
    <w:rsid w:val="00E1080D"/>
    <w:rsid w:val="00E11BA7"/>
    <w:rsid w:val="00E15F7A"/>
    <w:rsid w:val="00E25131"/>
    <w:rsid w:val="00E32C27"/>
    <w:rsid w:val="00E41081"/>
    <w:rsid w:val="00E449B6"/>
    <w:rsid w:val="00E4585B"/>
    <w:rsid w:val="00E55F34"/>
    <w:rsid w:val="00E6244A"/>
    <w:rsid w:val="00E66249"/>
    <w:rsid w:val="00E71CA1"/>
    <w:rsid w:val="00E7509E"/>
    <w:rsid w:val="00E75CE0"/>
    <w:rsid w:val="00E760E6"/>
    <w:rsid w:val="00E80592"/>
    <w:rsid w:val="00E871AC"/>
    <w:rsid w:val="00E87A7E"/>
    <w:rsid w:val="00E94089"/>
    <w:rsid w:val="00E97E05"/>
    <w:rsid w:val="00EA52F8"/>
    <w:rsid w:val="00EB5E89"/>
    <w:rsid w:val="00EC20EE"/>
    <w:rsid w:val="00ED3736"/>
    <w:rsid w:val="00ED3CC1"/>
    <w:rsid w:val="00ED6CF8"/>
    <w:rsid w:val="00EE13D4"/>
    <w:rsid w:val="00EE1F5F"/>
    <w:rsid w:val="00EE7803"/>
    <w:rsid w:val="00EF4AB7"/>
    <w:rsid w:val="00F041A1"/>
    <w:rsid w:val="00F04667"/>
    <w:rsid w:val="00F14C63"/>
    <w:rsid w:val="00F1672F"/>
    <w:rsid w:val="00F22397"/>
    <w:rsid w:val="00F258A0"/>
    <w:rsid w:val="00F3274C"/>
    <w:rsid w:val="00F34C6F"/>
    <w:rsid w:val="00F40721"/>
    <w:rsid w:val="00F44090"/>
    <w:rsid w:val="00F444BC"/>
    <w:rsid w:val="00F5094D"/>
    <w:rsid w:val="00F54A70"/>
    <w:rsid w:val="00F6113B"/>
    <w:rsid w:val="00F7548E"/>
    <w:rsid w:val="00F8361E"/>
    <w:rsid w:val="00F8540F"/>
    <w:rsid w:val="00FA3A3D"/>
    <w:rsid w:val="00FB6E4D"/>
    <w:rsid w:val="00FC35FD"/>
    <w:rsid w:val="00FC438D"/>
    <w:rsid w:val="00FD2A74"/>
    <w:rsid w:val="00FD3529"/>
    <w:rsid w:val="00FF3AA0"/>
    <w:rsid w:val="00FF3E22"/>
    <w:rsid w:val="00FF670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1E4CB2-ED90-432E-B3DE-59F41769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A42"/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A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91A42"/>
  </w:style>
  <w:style w:type="paragraph" w:styleId="Footer">
    <w:name w:val="footer"/>
    <w:basedOn w:val="Normal"/>
    <w:link w:val="FooterChar"/>
    <w:uiPriority w:val="99"/>
    <w:unhideWhenUsed/>
    <w:rsid w:val="00D91A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1A42"/>
  </w:style>
  <w:style w:type="character" w:styleId="Hyperlink">
    <w:name w:val="Hyperlink"/>
    <w:basedOn w:val="DefaultParagraphFont"/>
    <w:uiPriority w:val="99"/>
    <w:semiHidden/>
    <w:unhideWhenUsed/>
    <w:rsid w:val="00D91A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42"/>
    <w:rPr>
      <w:rFonts w:ascii="Tahoma" w:eastAsia="Calibri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9B3028"/>
    <w:pPr>
      <w:ind w:left="720"/>
      <w:contextualSpacing/>
    </w:pPr>
  </w:style>
  <w:style w:type="table" w:styleId="TableGrid">
    <w:name w:val="Table Grid"/>
    <w:basedOn w:val="TableNormal"/>
    <w:uiPriority w:val="59"/>
    <w:rsid w:val="00C7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6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m.rs/" TargetMode="External"/><Relationship Id="rId12" Type="http://schemas.openxmlformats.org/officeDocument/2006/relationships/hyperlink" Target="mailto:milija@maharishi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28E4-4AE6-4379-9B51-3622924F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dcterms:created xsi:type="dcterms:W3CDTF">2026-06-07T15:13:00Z</dcterms:created>
  <dcterms:modified xsi:type="dcterms:W3CDTF">2026-06-07T15:13:00Z</dcterms:modified>
</cp:coreProperties>
</file>